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1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1639"/>
      </w:tblGrid>
      <w:tr w:rsidR="001B2F4A" w:rsidRPr="001B2F4A" w14:paraId="517EF580" w14:textId="77777777" w:rsidTr="0057572A">
        <w:tc>
          <w:tcPr>
            <w:tcW w:w="817" w:type="dxa"/>
          </w:tcPr>
          <w:p w14:paraId="1D0E9206" w14:textId="77777777" w:rsidR="001B2F4A" w:rsidRPr="001B2F4A" w:rsidRDefault="001B2F4A" w:rsidP="0057572A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2F4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6662" w:type="dxa"/>
          </w:tcPr>
          <w:p w14:paraId="5304AAB3" w14:textId="77777777" w:rsidR="001B2F4A" w:rsidRPr="001B2F4A" w:rsidRDefault="001B2F4A" w:rsidP="0057572A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2F4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</w:t>
            </w:r>
            <w:r w:rsidR="000514D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1B2F4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ội dung</w:t>
            </w:r>
          </w:p>
        </w:tc>
        <w:tc>
          <w:tcPr>
            <w:tcW w:w="1639" w:type="dxa"/>
          </w:tcPr>
          <w:p w14:paraId="7515698B" w14:textId="77777777" w:rsidR="001B2F4A" w:rsidRPr="001B2F4A" w:rsidRDefault="001B2F4A" w:rsidP="0057572A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2F4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ang</w:t>
            </w:r>
          </w:p>
        </w:tc>
      </w:tr>
      <w:tr w:rsidR="00AB4E5B" w:rsidRPr="001B2F4A" w14:paraId="27726260" w14:textId="77777777" w:rsidTr="0057572A">
        <w:tc>
          <w:tcPr>
            <w:tcW w:w="817" w:type="dxa"/>
          </w:tcPr>
          <w:p w14:paraId="0E9D2105" w14:textId="77777777" w:rsidR="00AB4E5B" w:rsidRPr="001B2F4A" w:rsidRDefault="00AB4E5B" w:rsidP="0057572A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62" w:type="dxa"/>
          </w:tcPr>
          <w:p w14:paraId="3D087769" w14:textId="77777777" w:rsidR="00AB4E5B" w:rsidRPr="001B2F4A" w:rsidRDefault="00AB4E5B" w:rsidP="00AB4E5B">
            <w:pPr>
              <w:spacing w:after="0" w:line="312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Giới thiệu chung </w:t>
            </w:r>
          </w:p>
        </w:tc>
        <w:tc>
          <w:tcPr>
            <w:tcW w:w="1639" w:type="dxa"/>
          </w:tcPr>
          <w:p w14:paraId="08D9D2A3" w14:textId="77777777" w:rsidR="00AB4E5B" w:rsidRPr="001B2F4A" w:rsidRDefault="00AB4E5B" w:rsidP="0057572A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1B2F4A" w:rsidRPr="001B2F4A" w14:paraId="448D3E3E" w14:textId="77777777" w:rsidTr="0057572A">
        <w:tc>
          <w:tcPr>
            <w:tcW w:w="817" w:type="dxa"/>
          </w:tcPr>
          <w:p w14:paraId="6A34C853" w14:textId="77777777" w:rsidR="001B2F4A" w:rsidRPr="001B2F4A" w:rsidRDefault="001B2F4A" w:rsidP="0057572A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2F4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6662" w:type="dxa"/>
          </w:tcPr>
          <w:p w14:paraId="05F614FD" w14:textId="77777777" w:rsidR="001B2F4A" w:rsidRPr="001B2F4A" w:rsidRDefault="001B2F4A" w:rsidP="0057572A">
            <w:pPr>
              <w:spacing w:after="0" w:line="312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2F4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Hướng dẫn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ài đặt</w:t>
            </w:r>
          </w:p>
        </w:tc>
        <w:tc>
          <w:tcPr>
            <w:tcW w:w="1639" w:type="dxa"/>
          </w:tcPr>
          <w:p w14:paraId="4C8FD28D" w14:textId="77777777" w:rsidR="001B2F4A" w:rsidRPr="001B2F4A" w:rsidRDefault="00AB4E5B" w:rsidP="0057572A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1B2F4A" w:rsidRPr="001B2F4A" w14:paraId="3D4C51EC" w14:textId="77777777" w:rsidTr="0057572A">
        <w:tc>
          <w:tcPr>
            <w:tcW w:w="817" w:type="dxa"/>
          </w:tcPr>
          <w:p w14:paraId="7999B440" w14:textId="77777777" w:rsidR="001B2F4A" w:rsidRPr="001B2F4A" w:rsidRDefault="001B2F4A" w:rsidP="0057572A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2F4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6662" w:type="dxa"/>
          </w:tcPr>
          <w:p w14:paraId="18A4F264" w14:textId="77777777" w:rsidR="001B2F4A" w:rsidRPr="001B2F4A" w:rsidRDefault="001B2F4A" w:rsidP="0057572A">
            <w:pPr>
              <w:spacing w:after="0" w:line="312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ớng dẫn thiết lập kết nối</w:t>
            </w:r>
            <w:r w:rsidR="002033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VPN</w:t>
            </w:r>
          </w:p>
        </w:tc>
        <w:tc>
          <w:tcPr>
            <w:tcW w:w="1639" w:type="dxa"/>
          </w:tcPr>
          <w:p w14:paraId="0AF3929D" w14:textId="77777777" w:rsidR="001B2F4A" w:rsidRPr="001B2F4A" w:rsidRDefault="00AB4E5B" w:rsidP="0057572A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1B2F4A" w:rsidRPr="001B2F4A" w14:paraId="177F89B3" w14:textId="77777777" w:rsidTr="0057572A">
        <w:tc>
          <w:tcPr>
            <w:tcW w:w="817" w:type="dxa"/>
          </w:tcPr>
          <w:p w14:paraId="33EFB01D" w14:textId="77777777" w:rsidR="001B2F4A" w:rsidRPr="001B2F4A" w:rsidRDefault="001B2F4A" w:rsidP="0057572A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2F4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II</w:t>
            </w:r>
          </w:p>
        </w:tc>
        <w:tc>
          <w:tcPr>
            <w:tcW w:w="6662" w:type="dxa"/>
          </w:tcPr>
          <w:p w14:paraId="0D441929" w14:textId="77777777" w:rsidR="001B2F4A" w:rsidRPr="001B2F4A" w:rsidRDefault="001B2F4A" w:rsidP="0057572A">
            <w:pPr>
              <w:spacing w:after="0" w:line="312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B2F4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Hướng dẫn </w:t>
            </w:r>
            <w:r w:rsidR="002033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iết lập kết nối PMNV</w:t>
            </w:r>
          </w:p>
        </w:tc>
        <w:tc>
          <w:tcPr>
            <w:tcW w:w="1639" w:type="dxa"/>
          </w:tcPr>
          <w:p w14:paraId="0885FE75" w14:textId="7B1E7F53" w:rsidR="001B2F4A" w:rsidRPr="001B2F4A" w:rsidRDefault="006B0A3D" w:rsidP="0057572A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</w:tr>
    </w:tbl>
    <w:p w14:paraId="12D25E8A" w14:textId="77777777" w:rsidR="001B2F4A" w:rsidRDefault="001B2F4A" w:rsidP="00F142A5">
      <w:pPr>
        <w:rPr>
          <w:rFonts w:ascii="Times New Roman" w:hAnsi="Times New Roman" w:cs="Times New Roman"/>
          <w:b/>
          <w:sz w:val="24"/>
          <w:szCs w:val="24"/>
        </w:rPr>
      </w:pPr>
    </w:p>
    <w:p w14:paraId="2B8184B0" w14:textId="77777777" w:rsidR="009D7F96" w:rsidRPr="001B2F4A" w:rsidRDefault="009D7F96" w:rsidP="00F142A5">
      <w:pPr>
        <w:rPr>
          <w:rFonts w:ascii="Times New Roman" w:hAnsi="Times New Roman" w:cs="Times New Roman"/>
          <w:b/>
          <w:sz w:val="24"/>
          <w:szCs w:val="24"/>
        </w:rPr>
      </w:pPr>
    </w:p>
    <w:p w14:paraId="22CC2264" w14:textId="77777777" w:rsidR="00E857BD" w:rsidRDefault="009D7F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5010A0" w14:textId="77777777" w:rsidR="00E857BD" w:rsidRPr="009D717F" w:rsidRDefault="00E857BD" w:rsidP="00E857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17F">
        <w:rPr>
          <w:rFonts w:ascii="Times New Roman" w:hAnsi="Times New Roman" w:cs="Times New Roman"/>
          <w:b/>
          <w:sz w:val="32"/>
          <w:szCs w:val="32"/>
        </w:rPr>
        <w:lastRenderedPageBreak/>
        <w:t>GIỚI THIỆU CHUNG</w:t>
      </w:r>
    </w:p>
    <w:p w14:paraId="769A89BC" w14:textId="77777777" w:rsidR="007B57CB" w:rsidRDefault="009D717F" w:rsidP="007B57C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ới mục đích bảo mật kết nối dữ liệu phần mềm, Công ty đã triển khai</w:t>
      </w:r>
      <w:r w:rsidR="007B57CB">
        <w:rPr>
          <w:rFonts w:ascii="Times New Roman" w:hAnsi="Times New Roman" w:cs="Times New Roman"/>
          <w:sz w:val="24"/>
          <w:szCs w:val="24"/>
        </w:rPr>
        <w:t xml:space="preserve"> xong</w:t>
      </w:r>
      <w:r>
        <w:rPr>
          <w:rFonts w:ascii="Times New Roman" w:hAnsi="Times New Roman" w:cs="Times New Roman"/>
          <w:sz w:val="24"/>
          <w:szCs w:val="24"/>
        </w:rPr>
        <w:t xml:space="preserve"> dự án nâng cấp hệ thống máy chủ và các thiết bị bảo mật mạng. Hệ thống phần mềm hiện tại sẽ đc kết nối thông qua mạng nội bộ VPN.</w:t>
      </w:r>
      <w:r w:rsidR="007B57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0DF14" w14:textId="0E7DEF0A" w:rsidR="007B57CB" w:rsidRDefault="007B57CB" w:rsidP="0061236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CNTT của toàn Công ty hiện tại được hoạt động theo mô hình như sau:</w:t>
      </w:r>
    </w:p>
    <w:p w14:paraId="2D8AC075" w14:textId="1048164C" w:rsidR="00AB4E5B" w:rsidRPr="009D717F" w:rsidRDefault="00612365" w:rsidP="00AB4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885E6F">
        <w:rPr>
          <w:noProof/>
        </w:rPr>
        <w:drawing>
          <wp:inline distT="0" distB="0" distL="0" distR="0" wp14:anchorId="388C15E9" wp14:editId="71315D3D">
            <wp:extent cx="5760720" cy="4671695"/>
            <wp:effectExtent l="0" t="0" r="0" b="0"/>
            <wp:docPr id="487256246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56246" name="Picture 1" descr="A diagram of a computer syste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1934" w14:textId="4F763B8B" w:rsidR="00E857BD" w:rsidRDefault="007B57CB" w:rsidP="00AB4E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các chi nhánh đã được trang bị thiết bị tường lửa </w:t>
      </w:r>
      <w:r w:rsidR="00612365">
        <w:rPr>
          <w:rFonts w:ascii="Times New Roman" w:hAnsi="Times New Roman" w:cs="Times New Roman"/>
          <w:sz w:val="24"/>
          <w:szCs w:val="24"/>
        </w:rPr>
        <w:t xml:space="preserve">(Firewall) </w:t>
      </w:r>
      <w:r>
        <w:rPr>
          <w:rFonts w:ascii="Times New Roman" w:hAnsi="Times New Roman" w:cs="Times New Roman"/>
          <w:sz w:val="24"/>
          <w:szCs w:val="24"/>
        </w:rPr>
        <w:t xml:space="preserve">thì </w:t>
      </w:r>
      <w:r w:rsidR="007157EE">
        <w:rPr>
          <w:rFonts w:ascii="Times New Roman" w:hAnsi="Times New Roman" w:cs="Times New Roman"/>
          <w:sz w:val="24"/>
          <w:szCs w:val="24"/>
        </w:rPr>
        <w:t>có thể kết nối trực tiếp đến hệ thống chung toàn Công ty</w:t>
      </w:r>
      <w:r w:rsidR="002632A9">
        <w:rPr>
          <w:rFonts w:ascii="Times New Roman" w:hAnsi="Times New Roman" w:cs="Times New Roman"/>
          <w:sz w:val="24"/>
          <w:szCs w:val="24"/>
        </w:rPr>
        <w:t>.</w:t>
      </w:r>
    </w:p>
    <w:p w14:paraId="6801AB6B" w14:textId="54A45EA3" w:rsidR="007B57CB" w:rsidRDefault="007B57CB" w:rsidP="00AB4E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òn đối với các chi nhánh chưa được trang bị tường lửa và người dùng tại các </w:t>
      </w:r>
      <w:r w:rsidR="00B80B4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hòng kinh doanh khu vực</w:t>
      </w:r>
      <w:r w:rsidR="007157EE">
        <w:rPr>
          <w:rFonts w:ascii="Times New Roman" w:hAnsi="Times New Roman" w:cs="Times New Roman"/>
          <w:sz w:val="24"/>
          <w:szCs w:val="24"/>
        </w:rPr>
        <w:t>, người dùng ngoài từ internet,</w:t>
      </w:r>
      <w:r>
        <w:rPr>
          <w:rFonts w:ascii="Times New Roman" w:hAnsi="Times New Roman" w:cs="Times New Roman"/>
          <w:sz w:val="24"/>
          <w:szCs w:val="24"/>
        </w:rPr>
        <w:t xml:space="preserve"> sẽ phải </w:t>
      </w:r>
      <w:r w:rsidR="007157EE">
        <w:rPr>
          <w:rFonts w:ascii="Times New Roman" w:hAnsi="Times New Roman" w:cs="Times New Roman"/>
          <w:sz w:val="24"/>
          <w:szCs w:val="24"/>
        </w:rPr>
        <w:t xml:space="preserve">cài đặt, </w:t>
      </w:r>
      <w:r>
        <w:rPr>
          <w:rFonts w:ascii="Times New Roman" w:hAnsi="Times New Roman" w:cs="Times New Roman"/>
          <w:sz w:val="24"/>
          <w:szCs w:val="24"/>
        </w:rPr>
        <w:t>sử dụng phần mềm VPN</w:t>
      </w:r>
      <w:r w:rsidR="007157EE">
        <w:rPr>
          <w:rFonts w:ascii="Times New Roman" w:hAnsi="Times New Roman" w:cs="Times New Roman"/>
          <w:sz w:val="24"/>
          <w:szCs w:val="24"/>
        </w:rPr>
        <w:t xml:space="preserve"> SSL</w:t>
      </w:r>
      <w:r>
        <w:rPr>
          <w:rFonts w:ascii="Times New Roman" w:hAnsi="Times New Roman" w:cs="Times New Roman"/>
          <w:sz w:val="24"/>
          <w:szCs w:val="24"/>
        </w:rPr>
        <w:t xml:space="preserve"> FortinetClient</w:t>
      </w:r>
      <w:r w:rsidR="00715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ể kết nối đến hệ thống máy chủ Cơ sở dữ liệu c</w:t>
      </w:r>
      <w:r w:rsidR="00D00A5C">
        <w:rPr>
          <w:rFonts w:ascii="Times New Roman" w:hAnsi="Times New Roman" w:cs="Times New Roman"/>
          <w:sz w:val="24"/>
          <w:szCs w:val="24"/>
        </w:rPr>
        <w:t>ủa</w:t>
      </w:r>
      <w:r>
        <w:rPr>
          <w:rFonts w:ascii="Times New Roman" w:hAnsi="Times New Roman" w:cs="Times New Roman"/>
          <w:sz w:val="24"/>
          <w:szCs w:val="24"/>
        </w:rPr>
        <w:t xml:space="preserve"> Công ty.</w:t>
      </w:r>
    </w:p>
    <w:p w14:paraId="231A054F" w14:textId="77777777" w:rsidR="00AB4E5B" w:rsidRPr="00AB4E5B" w:rsidRDefault="00AB4E5B" w:rsidP="00AB4E5B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567DE3" w14:textId="77777777" w:rsidR="00AB4E5B" w:rsidRDefault="00AB4E5B">
      <w:pPr>
        <w:rPr>
          <w:rFonts w:ascii="Times New Roman" w:hAnsi="Times New Roman" w:cs="Times New Roman"/>
          <w:b/>
          <w:sz w:val="24"/>
          <w:szCs w:val="24"/>
        </w:rPr>
      </w:pPr>
    </w:p>
    <w:p w14:paraId="6FD12CAE" w14:textId="77777777" w:rsidR="00581583" w:rsidRDefault="00581583">
      <w:pPr>
        <w:rPr>
          <w:rFonts w:ascii="Times New Roman" w:hAnsi="Times New Roman" w:cs="Times New Roman"/>
          <w:b/>
          <w:sz w:val="24"/>
          <w:szCs w:val="24"/>
        </w:rPr>
      </w:pPr>
    </w:p>
    <w:p w14:paraId="1F284FFF" w14:textId="77777777" w:rsidR="001B2F4A" w:rsidRPr="001B2F4A" w:rsidRDefault="001B2F4A" w:rsidP="00F142A5">
      <w:pPr>
        <w:rPr>
          <w:rFonts w:ascii="Times New Roman" w:hAnsi="Times New Roman" w:cs="Times New Roman"/>
          <w:b/>
          <w:sz w:val="24"/>
          <w:szCs w:val="24"/>
        </w:rPr>
      </w:pPr>
      <w:r w:rsidRPr="001B2F4A">
        <w:rPr>
          <w:rFonts w:ascii="Times New Roman" w:hAnsi="Times New Roman" w:cs="Times New Roman"/>
          <w:b/>
          <w:sz w:val="24"/>
          <w:szCs w:val="24"/>
        </w:rPr>
        <w:lastRenderedPageBreak/>
        <w:t>I. Hướng dẫn cài đặt</w:t>
      </w:r>
    </w:p>
    <w:p w14:paraId="6684D310" w14:textId="2B59D2BB" w:rsidR="00CC52F9" w:rsidRDefault="00F142A5" w:rsidP="00D718FA">
      <w:pPr>
        <w:pStyle w:val="HTMLPreformatted"/>
        <w:tabs>
          <w:tab w:val="clear" w:pos="8244"/>
          <w:tab w:val="clear" w:pos="9160"/>
          <w:tab w:val="left" w:pos="9214"/>
          <w:tab w:val="left" w:pos="9639"/>
        </w:tabs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18FA">
        <w:rPr>
          <w:rFonts w:ascii="Times New Roman" w:hAnsi="Times New Roman" w:cs="Times New Roman"/>
          <w:sz w:val="24"/>
          <w:szCs w:val="24"/>
        </w:rPr>
        <w:t xml:space="preserve"> </w:t>
      </w:r>
      <w:r w:rsidR="009D7F96">
        <w:rPr>
          <w:rFonts w:ascii="Times New Roman" w:hAnsi="Times New Roman" w:cs="Times New Roman"/>
          <w:sz w:val="24"/>
          <w:szCs w:val="24"/>
        </w:rPr>
        <w:t xml:space="preserve">Bước 1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8FB">
        <w:rPr>
          <w:rFonts w:ascii="Times New Roman" w:hAnsi="Times New Roman" w:cs="Times New Roman"/>
          <w:sz w:val="24"/>
          <w:szCs w:val="24"/>
        </w:rPr>
        <w:t>Ngườ</w:t>
      </w:r>
      <w:r w:rsidR="002D1FDC">
        <w:rPr>
          <w:rFonts w:ascii="Times New Roman" w:hAnsi="Times New Roman" w:cs="Times New Roman"/>
          <w:sz w:val="24"/>
          <w:szCs w:val="24"/>
        </w:rPr>
        <w:t xml:space="preserve">i </w:t>
      </w:r>
      <w:r w:rsidR="00BE08FB">
        <w:rPr>
          <w:rFonts w:ascii="Times New Roman" w:hAnsi="Times New Roman" w:cs="Times New Roman"/>
          <w:sz w:val="24"/>
          <w:szCs w:val="24"/>
        </w:rPr>
        <w:t xml:space="preserve">dùng </w:t>
      </w:r>
      <w:r w:rsidR="00DC0036">
        <w:rPr>
          <w:rFonts w:ascii="Times New Roman" w:hAnsi="Times New Roman" w:cs="Times New Roman"/>
          <w:sz w:val="24"/>
          <w:szCs w:val="24"/>
        </w:rPr>
        <w:t>D</w:t>
      </w:r>
      <w:r w:rsidR="00BE08FB">
        <w:rPr>
          <w:rFonts w:ascii="Times New Roman" w:hAnsi="Times New Roman" w:cs="Times New Roman"/>
          <w:sz w:val="24"/>
          <w:szCs w:val="24"/>
        </w:rPr>
        <w:t>ow</w:t>
      </w:r>
      <w:r w:rsidR="00DC0036">
        <w:rPr>
          <w:rFonts w:ascii="Times New Roman" w:hAnsi="Times New Roman" w:cs="Times New Roman"/>
          <w:sz w:val="24"/>
          <w:szCs w:val="24"/>
        </w:rPr>
        <w:t>n</w:t>
      </w:r>
      <w:r w:rsidR="00BE08FB">
        <w:rPr>
          <w:rFonts w:ascii="Times New Roman" w:hAnsi="Times New Roman" w:cs="Times New Roman"/>
          <w:sz w:val="24"/>
          <w:szCs w:val="24"/>
        </w:rPr>
        <w:t>load file</w:t>
      </w:r>
      <w:r w:rsidR="002D1FD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57005" w:rsidRPr="00DC0036">
          <w:rPr>
            <w:rStyle w:val="Hyperlink"/>
            <w:rFonts w:ascii="Times New Roman" w:hAnsi="Times New Roman" w:cs="Times New Roman"/>
            <w:sz w:val="24"/>
            <w:szCs w:val="24"/>
          </w:rPr>
          <w:t>FortiClientVPNSetup_6.2.6.0951_x64.exe</w:t>
        </w:r>
      </w:hyperlink>
      <w:r w:rsidR="002D1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FDC">
        <w:rPr>
          <w:rFonts w:ascii="Times New Roman" w:hAnsi="Times New Roman" w:cs="Times New Roman"/>
          <w:sz w:val="24"/>
          <w:szCs w:val="24"/>
        </w:rPr>
        <w:t>tại địa chỉ</w:t>
      </w:r>
      <w:r w:rsidR="00203379">
        <w:rPr>
          <w:rFonts w:ascii="Times New Roman" w:hAnsi="Times New Roman" w:cs="Times New Roman"/>
          <w:sz w:val="24"/>
          <w:szCs w:val="24"/>
        </w:rPr>
        <w:t>:</w:t>
      </w:r>
      <w:r w:rsidR="002D1F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1BE01" w14:textId="357DF4E1" w:rsidR="007654CB" w:rsidRDefault="00747368" w:rsidP="00D718F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57005" w:rsidRPr="00DC0036">
          <w:rPr>
            <w:rStyle w:val="Hyperlink"/>
            <w:rFonts w:ascii="Times New Roman" w:hAnsi="Times New Roman" w:cs="Times New Roman"/>
            <w:sz w:val="24"/>
            <w:szCs w:val="24"/>
          </w:rPr>
          <w:t>https://pmnv.abic.com.vn/update/Cai_dat/Cai%20dat%20VPN/</w:t>
        </w:r>
      </w:hyperlink>
      <w:r w:rsidR="00C57005">
        <w:rPr>
          <w:color w:val="000000"/>
        </w:rPr>
        <w:t xml:space="preserve"> </w:t>
      </w:r>
      <w:r w:rsidR="00BE08FB">
        <w:rPr>
          <w:rFonts w:ascii="Times New Roman" w:hAnsi="Times New Roman" w:cs="Times New Roman"/>
          <w:sz w:val="24"/>
          <w:szCs w:val="24"/>
        </w:rPr>
        <w:t xml:space="preserve">và </w:t>
      </w:r>
      <w:r w:rsidR="001A1CED">
        <w:rPr>
          <w:rFonts w:ascii="Times New Roman" w:hAnsi="Times New Roman" w:cs="Times New Roman"/>
          <w:sz w:val="24"/>
          <w:szCs w:val="24"/>
        </w:rPr>
        <w:t>thực hiện việc cài đặt</w:t>
      </w:r>
    </w:p>
    <w:p w14:paraId="7E1A2D61" w14:textId="77777777" w:rsidR="00D718FA" w:rsidRPr="00C57005" w:rsidRDefault="00D718FA" w:rsidP="00D718FA">
      <w:pPr>
        <w:pStyle w:val="HTMLPreformatted"/>
        <w:rPr>
          <w:color w:val="000000"/>
        </w:rPr>
      </w:pPr>
    </w:p>
    <w:p w14:paraId="3A331A6F" w14:textId="1BA46E08" w:rsidR="00BE08FB" w:rsidRDefault="009258E5" w:rsidP="007654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1DF530" wp14:editId="007BC77B">
            <wp:extent cx="4245507" cy="1421693"/>
            <wp:effectExtent l="0" t="0" r="0" b="0"/>
            <wp:docPr id="111123267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32678" name="Picture 1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802" cy="1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E7A5" w14:textId="3312C3C2" w:rsidR="00BE08FB" w:rsidRDefault="007654CB" w:rsidP="00D718F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F96">
        <w:rPr>
          <w:rFonts w:ascii="Times New Roman" w:hAnsi="Times New Roman" w:cs="Times New Roman"/>
          <w:sz w:val="24"/>
          <w:szCs w:val="24"/>
        </w:rPr>
        <w:t xml:space="preserve">Bước 2: </w:t>
      </w:r>
      <w:r w:rsidR="00970C7E">
        <w:rPr>
          <w:rFonts w:ascii="Times New Roman" w:hAnsi="Times New Roman" w:cs="Times New Roman"/>
          <w:sz w:val="24"/>
          <w:szCs w:val="24"/>
        </w:rPr>
        <w:t xml:space="preserve"> </w:t>
      </w:r>
      <w:r w:rsidR="00762A69">
        <w:rPr>
          <w:rFonts w:ascii="Times New Roman" w:hAnsi="Times New Roman" w:cs="Times New Roman"/>
          <w:sz w:val="24"/>
          <w:szCs w:val="24"/>
        </w:rPr>
        <w:t>Sau khi</w:t>
      </w:r>
      <w:r w:rsidR="008F5486">
        <w:rPr>
          <w:rFonts w:ascii="Times New Roman" w:hAnsi="Times New Roman" w:cs="Times New Roman"/>
          <w:sz w:val="24"/>
          <w:szCs w:val="24"/>
        </w:rPr>
        <w:t xml:space="preserve"> Download </w:t>
      </w:r>
      <w:r w:rsidR="00762A69">
        <w:rPr>
          <w:rFonts w:ascii="Times New Roman" w:hAnsi="Times New Roman" w:cs="Times New Roman"/>
          <w:sz w:val="24"/>
          <w:szCs w:val="24"/>
        </w:rPr>
        <w:t xml:space="preserve">file setup về click đúp </w:t>
      </w:r>
      <w:r w:rsidR="00DC0036" w:rsidRPr="00DC0036">
        <w:rPr>
          <w:rFonts w:ascii="Times New Roman" w:hAnsi="Times New Roman" w:cs="Times New Roman"/>
          <w:b/>
          <w:bCs/>
          <w:sz w:val="24"/>
          <w:szCs w:val="24"/>
        </w:rPr>
        <w:t>FortiClientVPNSetup_6.2.6.0951_x64.exe</w:t>
      </w:r>
      <w:r w:rsidR="00762A69">
        <w:rPr>
          <w:rFonts w:ascii="Times New Roman" w:hAnsi="Times New Roman" w:cs="Times New Roman"/>
          <w:sz w:val="24"/>
          <w:szCs w:val="24"/>
        </w:rPr>
        <w:t xml:space="preserve"> để chạy</w:t>
      </w:r>
      <w:r w:rsidR="00BE08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87E2F" w14:textId="1310ECA6" w:rsidR="00D72530" w:rsidRDefault="009258E5" w:rsidP="00D725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534C43" wp14:editId="59221213">
            <wp:extent cx="4260382" cy="561853"/>
            <wp:effectExtent l="0" t="0" r="0" b="0"/>
            <wp:docPr id="1396405936" name="Picture 1" descr="A black screen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05936" name="Picture 1" descr="A black screen with a red box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574" cy="57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15C" w14:textId="77A512E5" w:rsidR="007654CB" w:rsidRDefault="007654CB" w:rsidP="007654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7F96">
        <w:rPr>
          <w:rFonts w:ascii="Times New Roman" w:hAnsi="Times New Roman" w:cs="Times New Roman"/>
          <w:sz w:val="24"/>
          <w:szCs w:val="24"/>
        </w:rPr>
        <w:t xml:space="preserve"> Bước 3: </w:t>
      </w:r>
      <w:r>
        <w:rPr>
          <w:rFonts w:ascii="Times New Roman" w:hAnsi="Times New Roman" w:cs="Times New Roman"/>
          <w:sz w:val="24"/>
          <w:szCs w:val="24"/>
        </w:rPr>
        <w:t xml:space="preserve"> Chọn tích vào </w:t>
      </w:r>
      <w:r w:rsidRPr="003960F7">
        <w:rPr>
          <w:rFonts w:ascii="Times New Roman" w:hAnsi="Times New Roman" w:cs="Times New Roman"/>
          <w:b/>
          <w:sz w:val="24"/>
          <w:szCs w:val="24"/>
        </w:rPr>
        <w:t>Yes, I have read and accept the Licence Agreement</w:t>
      </w:r>
      <w:r w:rsidR="00F23371">
        <w:rPr>
          <w:rFonts w:ascii="Times New Roman" w:hAnsi="Times New Roman" w:cs="Times New Roman"/>
          <w:sz w:val="24"/>
          <w:szCs w:val="24"/>
        </w:rPr>
        <w:t xml:space="preserve"> </w:t>
      </w:r>
      <w:r w:rsidR="00B80CEA">
        <w:rPr>
          <w:rFonts w:ascii="Times New Roman" w:hAnsi="Times New Roman" w:cs="Times New Roman"/>
          <w:sz w:val="24"/>
          <w:szCs w:val="24"/>
        </w:rPr>
        <w:t>và</w:t>
      </w:r>
      <w:r w:rsidR="00F23371">
        <w:rPr>
          <w:rFonts w:ascii="Times New Roman" w:hAnsi="Times New Roman" w:cs="Times New Roman"/>
          <w:sz w:val="24"/>
          <w:szCs w:val="24"/>
        </w:rPr>
        <w:t xml:space="preserve"> Click </w:t>
      </w:r>
      <w:r w:rsidR="00F23371" w:rsidRPr="003960F7">
        <w:rPr>
          <w:rFonts w:ascii="Times New Roman" w:hAnsi="Times New Roman" w:cs="Times New Roman"/>
          <w:b/>
          <w:sz w:val="24"/>
          <w:szCs w:val="24"/>
        </w:rPr>
        <w:t>Next</w:t>
      </w:r>
    </w:p>
    <w:p w14:paraId="699E70C7" w14:textId="4B4D32AB" w:rsidR="007654CB" w:rsidRDefault="00A76A46" w:rsidP="007654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9DA083" wp14:editId="5C2E36DF">
            <wp:extent cx="4020926" cy="3190887"/>
            <wp:effectExtent l="0" t="0" r="0" b="0"/>
            <wp:docPr id="8173316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3163" name="Picture 1" descr="A screenshot of a comput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419" cy="321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A7FE" w14:textId="77EB0E0D" w:rsidR="00772ED7" w:rsidRDefault="00772ED7" w:rsidP="00772E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AE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Bước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E1AE7">
        <w:rPr>
          <w:rFonts w:ascii="Times New Roman" w:hAnsi="Times New Roman" w:cs="Times New Roman"/>
          <w:sz w:val="24"/>
          <w:szCs w:val="24"/>
        </w:rPr>
        <w:t xml:space="preserve">Click </w:t>
      </w:r>
      <w:r w:rsidRPr="00100D8E">
        <w:rPr>
          <w:rFonts w:ascii="Times New Roman" w:hAnsi="Times New Roman" w:cs="Times New Roman"/>
          <w:b/>
          <w:sz w:val="24"/>
          <w:szCs w:val="24"/>
        </w:rPr>
        <w:t>Next</w:t>
      </w:r>
      <w:r w:rsidRPr="004E1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để </w:t>
      </w:r>
      <w:r w:rsidRPr="004E1AE7">
        <w:rPr>
          <w:rFonts w:ascii="Times New Roman" w:hAnsi="Times New Roman" w:cs="Times New Roman"/>
          <w:sz w:val="24"/>
          <w:szCs w:val="24"/>
        </w:rPr>
        <w:t>tiếp tục</w:t>
      </w:r>
      <w:r>
        <w:rPr>
          <w:rFonts w:ascii="Times New Roman" w:hAnsi="Times New Roman" w:cs="Times New Roman"/>
          <w:sz w:val="24"/>
          <w:szCs w:val="24"/>
        </w:rPr>
        <w:t xml:space="preserve"> →</w:t>
      </w:r>
      <w:r w:rsidRPr="004E1AE7">
        <w:rPr>
          <w:rFonts w:ascii="Times New Roman" w:hAnsi="Times New Roman" w:cs="Times New Roman"/>
          <w:sz w:val="24"/>
          <w:szCs w:val="24"/>
        </w:rPr>
        <w:t xml:space="preserve"> </w:t>
      </w:r>
      <w:r w:rsidRPr="00100D8E">
        <w:rPr>
          <w:rFonts w:ascii="Times New Roman" w:hAnsi="Times New Roman" w:cs="Times New Roman"/>
          <w:b/>
          <w:sz w:val="24"/>
          <w:szCs w:val="24"/>
        </w:rPr>
        <w:t>Install</w:t>
      </w:r>
    </w:p>
    <w:p w14:paraId="6B22CAF6" w14:textId="1E35075E" w:rsidR="00A26AA7" w:rsidRPr="004E1AE7" w:rsidRDefault="00A76A46" w:rsidP="00A26A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6869AD" wp14:editId="1E2BB57C">
            <wp:extent cx="3885171" cy="3072456"/>
            <wp:effectExtent l="0" t="0" r="0" b="0"/>
            <wp:docPr id="10401235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2352" name="Picture 1" descr="A screenshot of a compute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9043" cy="308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C2CF" w14:textId="15C2B60B" w:rsidR="00772ED7" w:rsidRPr="00772ED7" w:rsidRDefault="00A76A46" w:rsidP="00772E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CE7D64" wp14:editId="0A1139E2">
            <wp:extent cx="3952260" cy="3097171"/>
            <wp:effectExtent l="0" t="0" r="0" b="0"/>
            <wp:docPr id="144493302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33027" name="Picture 1" descr="A screenshot of a computer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3072" cy="31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555E" w14:textId="2538F60F" w:rsidR="00B80CEA" w:rsidRDefault="00B80CEA" w:rsidP="00B80C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21CFB" w14:textId="4167AEE2" w:rsidR="00F23371" w:rsidRPr="00772ED7" w:rsidRDefault="00772ED7" w:rsidP="00772ED7">
      <w:pPr>
        <w:jc w:val="center"/>
        <w:rPr>
          <w:rFonts w:ascii="Times New Roman" w:hAnsi="Times New Roman" w:cs="Times New Roman"/>
          <w:sz w:val="24"/>
          <w:szCs w:val="24"/>
        </w:rPr>
      </w:pPr>
      <w:r w:rsidRPr="00772ED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2C12CC3" wp14:editId="3D3F4DF0">
            <wp:extent cx="3729189" cy="2939298"/>
            <wp:effectExtent l="0" t="0" r="0" b="0"/>
            <wp:docPr id="1962808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0855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894" cy="29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3E22" w14:textId="1643086E" w:rsidR="00F23371" w:rsidRPr="004E1AE7" w:rsidRDefault="00F23371" w:rsidP="00F23371">
      <w:pPr>
        <w:jc w:val="both"/>
        <w:rPr>
          <w:rFonts w:ascii="Times New Roman" w:hAnsi="Times New Roman" w:cs="Times New Roman"/>
          <w:sz w:val="24"/>
          <w:szCs w:val="24"/>
        </w:rPr>
      </w:pPr>
      <w:r w:rsidRPr="004E1AE7">
        <w:rPr>
          <w:rFonts w:ascii="Times New Roman" w:hAnsi="Times New Roman" w:cs="Times New Roman"/>
          <w:sz w:val="24"/>
          <w:szCs w:val="24"/>
        </w:rPr>
        <w:t xml:space="preserve">- </w:t>
      </w:r>
      <w:r w:rsidR="009D7F96">
        <w:rPr>
          <w:rFonts w:ascii="Times New Roman" w:hAnsi="Times New Roman" w:cs="Times New Roman"/>
          <w:sz w:val="24"/>
          <w:szCs w:val="24"/>
        </w:rPr>
        <w:t xml:space="preserve">Bước </w:t>
      </w:r>
      <w:r w:rsidR="006B52D2">
        <w:rPr>
          <w:rFonts w:ascii="Times New Roman" w:hAnsi="Times New Roman" w:cs="Times New Roman"/>
          <w:sz w:val="24"/>
          <w:szCs w:val="24"/>
        </w:rPr>
        <w:t>5</w:t>
      </w:r>
      <w:r w:rsidR="009D7F96">
        <w:rPr>
          <w:rFonts w:ascii="Times New Roman" w:hAnsi="Times New Roman" w:cs="Times New Roman"/>
          <w:sz w:val="24"/>
          <w:szCs w:val="24"/>
        </w:rPr>
        <w:t xml:space="preserve">: </w:t>
      </w:r>
      <w:r w:rsidRPr="004E1AE7">
        <w:rPr>
          <w:rFonts w:ascii="Times New Roman" w:hAnsi="Times New Roman" w:cs="Times New Roman"/>
          <w:sz w:val="24"/>
          <w:szCs w:val="24"/>
        </w:rPr>
        <w:t>Để chương trình tự động chạy cho đế</w:t>
      </w:r>
      <w:r w:rsidR="004E1AE7">
        <w:rPr>
          <w:rFonts w:ascii="Times New Roman" w:hAnsi="Times New Roman" w:cs="Times New Roman"/>
          <w:sz w:val="24"/>
          <w:szCs w:val="24"/>
        </w:rPr>
        <w:t xml:space="preserve">n khi </w:t>
      </w:r>
      <w:r w:rsidR="009D7F96">
        <w:rPr>
          <w:rFonts w:ascii="Times New Roman" w:hAnsi="Times New Roman" w:cs="Times New Roman"/>
          <w:sz w:val="24"/>
          <w:szCs w:val="24"/>
        </w:rPr>
        <w:t xml:space="preserve">hoàn thành click </w:t>
      </w:r>
      <w:r w:rsidR="004E1AE7" w:rsidRPr="00100D8E">
        <w:rPr>
          <w:rFonts w:ascii="Times New Roman" w:hAnsi="Times New Roman" w:cs="Times New Roman"/>
          <w:b/>
          <w:sz w:val="24"/>
          <w:szCs w:val="24"/>
        </w:rPr>
        <w:t>Finish</w:t>
      </w:r>
      <w:r w:rsidRPr="00100D8E">
        <w:rPr>
          <w:rFonts w:ascii="Times New Roman" w:hAnsi="Times New Roman" w:cs="Times New Roman"/>
          <w:b/>
          <w:sz w:val="24"/>
          <w:szCs w:val="24"/>
        </w:rPr>
        <w:t>.</w:t>
      </w:r>
    </w:p>
    <w:p w14:paraId="232B629D" w14:textId="7AFBE592" w:rsidR="004E1AE7" w:rsidRDefault="009A6B04" w:rsidP="00F233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A30205" wp14:editId="513D29D6">
            <wp:extent cx="3632283" cy="2866623"/>
            <wp:effectExtent l="0" t="0" r="0" b="0"/>
            <wp:docPr id="77096722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67220" name="Picture 1" descr="A screenshot of a computer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271" cy="287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E6B8" w14:textId="7B585EF4" w:rsidR="004E1AE7" w:rsidRDefault="004E1AE7" w:rsidP="004E1A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cài đặt xong </w:t>
      </w:r>
      <w:r w:rsidR="002A321C">
        <w:rPr>
          <w:rFonts w:ascii="Times New Roman" w:hAnsi="Times New Roman" w:cs="Times New Roman"/>
          <w:sz w:val="24"/>
          <w:szCs w:val="24"/>
        </w:rPr>
        <w:t>người dùng</w:t>
      </w:r>
      <w:r>
        <w:rPr>
          <w:rFonts w:ascii="Times New Roman" w:hAnsi="Times New Roman" w:cs="Times New Roman"/>
          <w:sz w:val="24"/>
          <w:szCs w:val="24"/>
        </w:rPr>
        <w:t xml:space="preserve"> sẽ thấy </w:t>
      </w:r>
      <w:r w:rsidR="002D1FDC">
        <w:rPr>
          <w:rFonts w:ascii="Times New Roman" w:hAnsi="Times New Roman" w:cs="Times New Roman"/>
          <w:sz w:val="24"/>
          <w:szCs w:val="24"/>
        </w:rPr>
        <w:t>i</w:t>
      </w:r>
      <w:r w:rsidRPr="002D1FDC">
        <w:rPr>
          <w:rFonts w:ascii="Times New Roman" w:hAnsi="Times New Roman" w:cs="Times New Roman"/>
          <w:sz w:val="24"/>
          <w:szCs w:val="24"/>
        </w:rPr>
        <w:t>con</w:t>
      </w:r>
      <w:r w:rsidRPr="002057BA">
        <w:rPr>
          <w:rFonts w:ascii="Times New Roman" w:hAnsi="Times New Roman" w:cs="Times New Roman"/>
          <w:b/>
          <w:sz w:val="24"/>
          <w:szCs w:val="24"/>
        </w:rPr>
        <w:t xml:space="preserve"> FortiClient</w:t>
      </w:r>
      <w:r w:rsidR="00A26AA7">
        <w:rPr>
          <w:rFonts w:ascii="Times New Roman" w:hAnsi="Times New Roman" w:cs="Times New Roman"/>
          <w:b/>
          <w:sz w:val="24"/>
          <w:szCs w:val="24"/>
        </w:rPr>
        <w:t>VP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AA7" w:rsidRPr="00A26AA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5E8A68" wp14:editId="20F072C1">
            <wp:extent cx="695422" cy="819264"/>
            <wp:effectExtent l="0" t="0" r="9525" b="0"/>
            <wp:docPr id="78301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160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ên Desktop, Click</w:t>
      </w:r>
      <w:r w:rsidR="009D7F96">
        <w:rPr>
          <w:rFonts w:ascii="Times New Roman" w:hAnsi="Times New Roman" w:cs="Times New Roman"/>
          <w:sz w:val="24"/>
          <w:szCs w:val="24"/>
        </w:rPr>
        <w:t xml:space="preserve"> đúp</w:t>
      </w:r>
      <w:r>
        <w:rPr>
          <w:rFonts w:ascii="Times New Roman" w:hAnsi="Times New Roman" w:cs="Times New Roman"/>
          <w:sz w:val="24"/>
          <w:szCs w:val="24"/>
        </w:rPr>
        <w:t xml:space="preserve"> vào biểu tượng </w:t>
      </w:r>
      <w:r w:rsidR="009D7F96">
        <w:rPr>
          <w:rFonts w:ascii="Times New Roman" w:hAnsi="Times New Roman" w:cs="Times New Roman"/>
          <w:sz w:val="24"/>
          <w:szCs w:val="24"/>
        </w:rPr>
        <w:t xml:space="preserve">này </w:t>
      </w:r>
      <w:r>
        <w:rPr>
          <w:rFonts w:ascii="Times New Roman" w:hAnsi="Times New Roman" w:cs="Times New Roman"/>
          <w:sz w:val="24"/>
          <w:szCs w:val="24"/>
        </w:rPr>
        <w:t xml:space="preserve">để sang bước cấu hình </w:t>
      </w:r>
      <w:r w:rsidRPr="002057BA">
        <w:rPr>
          <w:rFonts w:ascii="Times New Roman" w:hAnsi="Times New Roman" w:cs="Times New Roman"/>
          <w:b/>
          <w:sz w:val="24"/>
          <w:szCs w:val="24"/>
        </w:rPr>
        <w:t>VPN</w:t>
      </w:r>
      <w:r w:rsidR="002A321C">
        <w:rPr>
          <w:rFonts w:ascii="Times New Roman" w:hAnsi="Times New Roman" w:cs="Times New Roman"/>
          <w:sz w:val="24"/>
          <w:szCs w:val="24"/>
        </w:rPr>
        <w:t>.</w:t>
      </w:r>
    </w:p>
    <w:p w14:paraId="1D09F7D7" w14:textId="77777777" w:rsidR="001B2F4A" w:rsidRPr="009D7F96" w:rsidRDefault="001B2F4A" w:rsidP="004E1A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F96">
        <w:rPr>
          <w:rFonts w:ascii="Times New Roman" w:hAnsi="Times New Roman" w:cs="Times New Roman"/>
          <w:b/>
          <w:sz w:val="24"/>
          <w:szCs w:val="24"/>
        </w:rPr>
        <w:t>II. Hướng dẫn thiết lập cấu hình kết nối</w:t>
      </w:r>
      <w:r w:rsidR="000A6AF9">
        <w:rPr>
          <w:rFonts w:ascii="Times New Roman" w:hAnsi="Times New Roman" w:cs="Times New Roman"/>
          <w:b/>
          <w:sz w:val="24"/>
          <w:szCs w:val="24"/>
        </w:rPr>
        <w:t xml:space="preserve"> VPN</w:t>
      </w:r>
    </w:p>
    <w:p w14:paraId="705AA793" w14:textId="1341C7A0" w:rsidR="00C806CD" w:rsidRPr="00DF4016" w:rsidRDefault="004E1AE7" w:rsidP="00DF401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9F9FC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6AF9">
        <w:rPr>
          <w:rFonts w:ascii="Times New Roman" w:hAnsi="Times New Roman" w:cs="Times New Roman"/>
          <w:sz w:val="24"/>
          <w:szCs w:val="24"/>
        </w:rPr>
        <w:t xml:space="preserve">Bước 1: </w:t>
      </w:r>
      <w:r w:rsidR="001B65B8">
        <w:rPr>
          <w:rFonts w:ascii="Times New Roman" w:hAnsi="Times New Roman" w:cs="Times New Roman"/>
          <w:sz w:val="24"/>
          <w:szCs w:val="24"/>
        </w:rPr>
        <w:t xml:space="preserve">Tick chọn </w:t>
      </w:r>
      <w:r w:rsidR="001B65B8" w:rsidRPr="001B65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9F9FC"/>
        </w:rPr>
        <w:t>I acknowledge that this free software does not come with any product support</w:t>
      </w:r>
      <w:r w:rsidR="002A32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9F9FC"/>
        </w:rPr>
        <w:t>…</w:t>
      </w:r>
    </w:p>
    <w:p w14:paraId="0751EB8A" w14:textId="67C2BBE2" w:rsidR="00C806CD" w:rsidRPr="001B65B8" w:rsidRDefault="00C806CD" w:rsidP="00C806CD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AEAE6F" wp14:editId="74F942DE">
            <wp:extent cx="3705606" cy="2934031"/>
            <wp:effectExtent l="0" t="0" r="0" b="0"/>
            <wp:docPr id="170459149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91491" name="Picture 1" descr="A screenshot of a computer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1240" cy="295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BDBD" w14:textId="19B58A3C" w:rsidR="00DF4016" w:rsidRDefault="00DF4016" w:rsidP="004E1A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ước 2: chọn </w:t>
      </w:r>
      <w:r w:rsidRPr="00E73D66">
        <w:rPr>
          <w:rFonts w:ascii="Times New Roman" w:hAnsi="Times New Roman" w:cs="Times New Roman"/>
          <w:b/>
          <w:bCs/>
          <w:sz w:val="24"/>
          <w:szCs w:val="24"/>
        </w:rPr>
        <w:t>Configure VPN</w:t>
      </w:r>
      <w:r>
        <w:rPr>
          <w:rFonts w:ascii="Times New Roman" w:hAnsi="Times New Roman" w:cs="Times New Roman"/>
          <w:sz w:val="24"/>
          <w:szCs w:val="24"/>
        </w:rPr>
        <w:t xml:space="preserve"> để bắt đầu cấu hình</w:t>
      </w:r>
    </w:p>
    <w:p w14:paraId="597895C5" w14:textId="367502FE" w:rsidR="00DF4016" w:rsidRDefault="00DF4016" w:rsidP="00DF40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008C5C" wp14:editId="04419645">
            <wp:extent cx="3710676" cy="2934624"/>
            <wp:effectExtent l="0" t="0" r="0" b="0"/>
            <wp:docPr id="123019293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92935" name="Picture 1" descr="A screenshot of a computer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294" cy="29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DB6F" w14:textId="23024D24" w:rsidR="00B70482" w:rsidRDefault="00F64E98" w:rsidP="004E1A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6AF9">
        <w:rPr>
          <w:rFonts w:ascii="Times New Roman" w:hAnsi="Times New Roman" w:cs="Times New Roman"/>
          <w:sz w:val="24"/>
          <w:szCs w:val="24"/>
        </w:rPr>
        <w:t xml:space="preserve">Bước </w:t>
      </w:r>
      <w:r w:rsidR="008065AB">
        <w:rPr>
          <w:rFonts w:ascii="Times New Roman" w:hAnsi="Times New Roman" w:cs="Times New Roman"/>
          <w:sz w:val="24"/>
          <w:szCs w:val="24"/>
        </w:rPr>
        <w:t>3</w:t>
      </w:r>
      <w:r w:rsidR="000A6AF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họn Tab </w:t>
      </w:r>
      <w:r w:rsidR="00373EA7">
        <w:rPr>
          <w:rFonts w:ascii="Times New Roman" w:hAnsi="Times New Roman" w:cs="Times New Roman"/>
          <w:b/>
          <w:sz w:val="24"/>
          <w:szCs w:val="24"/>
        </w:rPr>
        <w:t>SSL-</w:t>
      </w:r>
      <w:r w:rsidRPr="002057BA">
        <w:rPr>
          <w:rFonts w:ascii="Times New Roman" w:hAnsi="Times New Roman" w:cs="Times New Roman"/>
          <w:b/>
          <w:sz w:val="24"/>
          <w:szCs w:val="24"/>
        </w:rPr>
        <w:t>VPN</w:t>
      </w:r>
      <w:r>
        <w:rPr>
          <w:rFonts w:ascii="Times New Roman" w:hAnsi="Times New Roman" w:cs="Times New Roman"/>
          <w:sz w:val="24"/>
          <w:szCs w:val="24"/>
        </w:rPr>
        <w:t xml:space="preserve"> rồi điền đầy đủ thông tin</w:t>
      </w:r>
      <w:r w:rsidR="00E73D66">
        <w:rPr>
          <w:rFonts w:ascii="Times New Roman" w:hAnsi="Times New Roman" w:cs="Times New Roman"/>
          <w:sz w:val="24"/>
          <w:szCs w:val="24"/>
        </w:rPr>
        <w:t xml:space="preserve"> như sa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E25DBA" w14:textId="20B4CB1E" w:rsidR="008065AB" w:rsidRPr="008065AB" w:rsidRDefault="008065AB" w:rsidP="008065A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E0F4AC" wp14:editId="6B680C2D">
            <wp:extent cx="3498242" cy="2788127"/>
            <wp:effectExtent l="0" t="0" r="0" b="0"/>
            <wp:docPr id="208781435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14352" name="Picture 1" descr="A screenshot of a computer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3537" cy="28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F151" w14:textId="77777777" w:rsidR="00F64E98" w:rsidRDefault="00F64E98" w:rsidP="004E1A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2057BA">
        <w:rPr>
          <w:rFonts w:ascii="Times New Roman" w:hAnsi="Times New Roman" w:cs="Times New Roman"/>
          <w:b/>
          <w:sz w:val="24"/>
          <w:szCs w:val="24"/>
        </w:rPr>
        <w:t>Connection Name</w:t>
      </w:r>
      <w:r>
        <w:rPr>
          <w:rFonts w:ascii="Times New Roman" w:hAnsi="Times New Roman" w:cs="Times New Roman"/>
          <w:sz w:val="24"/>
          <w:szCs w:val="24"/>
        </w:rPr>
        <w:t>: Tên kết nối</w:t>
      </w:r>
    </w:p>
    <w:p w14:paraId="72D6688B" w14:textId="77777777" w:rsidR="00F64E98" w:rsidRDefault="00F64E98" w:rsidP="004E1A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2057BA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>: tên miêu tả hiển th</w:t>
      </w:r>
      <w:r w:rsidR="002D1FDC">
        <w:rPr>
          <w:rFonts w:ascii="Times New Roman" w:hAnsi="Times New Roman" w:cs="Times New Roman"/>
          <w:sz w:val="24"/>
          <w:szCs w:val="24"/>
        </w:rPr>
        <w:t>ị</w:t>
      </w:r>
      <w:r w:rsidR="00F1647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6759E93" w14:textId="0EAA2DEF" w:rsidR="00F64E98" w:rsidRDefault="00F64E98" w:rsidP="004E1A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2057BA">
        <w:rPr>
          <w:rFonts w:ascii="Times New Roman" w:hAnsi="Times New Roman" w:cs="Times New Roman"/>
          <w:b/>
          <w:sz w:val="24"/>
          <w:szCs w:val="24"/>
        </w:rPr>
        <w:t>Remote Gateway</w:t>
      </w:r>
      <w:r w:rsidR="00F1647D">
        <w:rPr>
          <w:rFonts w:ascii="Times New Roman" w:hAnsi="Times New Roman" w:cs="Times New Roman"/>
          <w:sz w:val="24"/>
          <w:szCs w:val="24"/>
        </w:rPr>
        <w:t xml:space="preserve">: </w:t>
      </w:r>
      <w:r w:rsidR="005C04ED">
        <w:rPr>
          <w:rFonts w:ascii="Times New Roman" w:hAnsi="Times New Roman" w:cs="Times New Roman"/>
          <w:sz w:val="24"/>
          <w:szCs w:val="24"/>
        </w:rPr>
        <w:t>vpn.abic.com.vn</w:t>
      </w:r>
    </w:p>
    <w:p w14:paraId="09512D78" w14:textId="34DC23DB" w:rsidR="00F64E98" w:rsidRDefault="00F64E98" w:rsidP="004E1A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B80B4F">
        <w:rPr>
          <w:rFonts w:ascii="Times New Roman" w:hAnsi="Times New Roman" w:cs="Times New Roman"/>
          <w:b/>
          <w:sz w:val="24"/>
          <w:szCs w:val="24"/>
        </w:rPr>
        <w:t>Customize po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04ED">
        <w:rPr>
          <w:rFonts w:ascii="Times New Roman" w:hAnsi="Times New Roman" w:cs="Times New Roman"/>
          <w:sz w:val="24"/>
          <w:szCs w:val="24"/>
        </w:rPr>
        <w:t xml:space="preserve">chọn tick và để port </w:t>
      </w:r>
      <w:r w:rsidR="00B80B4F">
        <w:rPr>
          <w:rFonts w:ascii="Times New Roman" w:hAnsi="Times New Roman" w:cs="Times New Roman"/>
          <w:sz w:val="24"/>
          <w:szCs w:val="24"/>
        </w:rPr>
        <w:t>444</w:t>
      </w:r>
    </w:p>
    <w:p w14:paraId="0A4A13B0" w14:textId="0B7A4FEC" w:rsidR="00F64E98" w:rsidRPr="00E73D66" w:rsidRDefault="00F64E98" w:rsidP="004E1A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6AF9">
        <w:rPr>
          <w:rFonts w:ascii="Times New Roman" w:hAnsi="Times New Roman" w:cs="Times New Roman"/>
          <w:sz w:val="24"/>
          <w:szCs w:val="24"/>
        </w:rPr>
        <w:t xml:space="preserve">Bước </w:t>
      </w:r>
      <w:r w:rsidR="00AD07EF">
        <w:rPr>
          <w:rFonts w:ascii="Times New Roman" w:hAnsi="Times New Roman" w:cs="Times New Roman"/>
          <w:sz w:val="24"/>
          <w:szCs w:val="24"/>
        </w:rPr>
        <w:t>4</w:t>
      </w:r>
      <w:r w:rsidR="000A6AF9">
        <w:rPr>
          <w:rFonts w:ascii="Times New Roman" w:hAnsi="Times New Roman" w:cs="Times New Roman"/>
          <w:sz w:val="24"/>
          <w:szCs w:val="24"/>
        </w:rPr>
        <w:t xml:space="preserve">: </w:t>
      </w:r>
      <w:r w:rsidR="00E73D66">
        <w:rPr>
          <w:rFonts w:ascii="Times New Roman" w:hAnsi="Times New Roman" w:cs="Times New Roman"/>
          <w:sz w:val="24"/>
          <w:szCs w:val="24"/>
        </w:rPr>
        <w:t xml:space="preserve">Chọn </w:t>
      </w:r>
      <w:r w:rsidR="00B80B4F" w:rsidRPr="00B80B4F">
        <w:rPr>
          <w:rFonts w:ascii="Times New Roman" w:hAnsi="Times New Roman" w:cs="Times New Roman"/>
          <w:b/>
          <w:bCs/>
          <w:sz w:val="24"/>
          <w:szCs w:val="24"/>
        </w:rPr>
        <w:t>Save login</w:t>
      </w:r>
      <w:r w:rsidR="00B80B4F">
        <w:rPr>
          <w:rFonts w:ascii="Times New Roman" w:hAnsi="Times New Roman" w:cs="Times New Roman"/>
          <w:sz w:val="24"/>
          <w:szCs w:val="24"/>
        </w:rPr>
        <w:t xml:space="preserve"> để lưu tài khoản </w:t>
      </w:r>
      <w:r w:rsidR="002946BD">
        <w:rPr>
          <w:rFonts w:ascii="Times New Roman" w:hAnsi="Times New Roman" w:cs="Times New Roman"/>
          <w:sz w:val="24"/>
          <w:szCs w:val="24"/>
        </w:rPr>
        <w:t>truy cập (tài khoản VPN AD)</w:t>
      </w:r>
      <w:r w:rsidR="00B80B4F">
        <w:rPr>
          <w:rFonts w:ascii="Times New Roman" w:hAnsi="Times New Roman" w:cs="Times New Roman"/>
          <w:sz w:val="24"/>
          <w:szCs w:val="24"/>
        </w:rPr>
        <w:t xml:space="preserve"> và </w:t>
      </w:r>
      <w:r w:rsidR="00E73D66">
        <w:rPr>
          <w:rFonts w:ascii="Times New Roman" w:hAnsi="Times New Roman" w:cs="Times New Roman"/>
          <w:b/>
          <w:bCs/>
          <w:sz w:val="24"/>
          <w:szCs w:val="24"/>
        </w:rPr>
        <w:t xml:space="preserve">Save </w:t>
      </w:r>
      <w:r w:rsidR="00E73D66">
        <w:rPr>
          <w:rFonts w:ascii="Times New Roman" w:hAnsi="Times New Roman" w:cs="Times New Roman"/>
          <w:sz w:val="24"/>
          <w:szCs w:val="24"/>
        </w:rPr>
        <w:t>hoàn thành việc cấu hình VPN</w:t>
      </w:r>
    </w:p>
    <w:p w14:paraId="56E1F82A" w14:textId="52144B24" w:rsidR="00F64E98" w:rsidRDefault="002946BD" w:rsidP="002057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939225" wp14:editId="10951E29">
            <wp:extent cx="3550332" cy="2827823"/>
            <wp:effectExtent l="0" t="0" r="0" b="0"/>
            <wp:docPr id="20101959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9591" name="Picture 1" descr="A screenshot of a computer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6638" cy="284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CBB2" w14:textId="6287D9F8" w:rsidR="00325CB5" w:rsidRDefault="00325CB5" w:rsidP="00325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FA4A0F" w14:textId="0CBF23F3" w:rsidR="000A6AF9" w:rsidRDefault="008F5486" w:rsidP="000A6AF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Sau khi </w:t>
      </w:r>
      <w:r w:rsidR="00AD07EF" w:rsidRPr="00AD07EF">
        <w:rPr>
          <w:rFonts w:ascii="Times New Roman" w:hAnsi="Times New Roman" w:cs="Times New Roman"/>
          <w:b/>
          <w:bCs/>
          <w:sz w:val="24"/>
          <w:szCs w:val="24"/>
        </w:rPr>
        <w:t>Save</w:t>
      </w:r>
      <w:r w:rsidR="00AD07EF">
        <w:rPr>
          <w:rFonts w:ascii="Times New Roman" w:hAnsi="Times New Roman" w:cs="Times New Roman"/>
          <w:sz w:val="24"/>
          <w:szCs w:val="24"/>
        </w:rPr>
        <w:t xml:space="preserve"> cài đặt x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7EF">
        <w:rPr>
          <w:rFonts w:ascii="Times New Roman" w:hAnsi="Times New Roman" w:cs="Times New Roman"/>
          <w:sz w:val="24"/>
          <w:szCs w:val="24"/>
        </w:rPr>
        <w:t>sẽ xuất hiện</w:t>
      </w:r>
      <w:r>
        <w:rPr>
          <w:rFonts w:ascii="Times New Roman" w:hAnsi="Times New Roman" w:cs="Times New Roman"/>
          <w:sz w:val="24"/>
          <w:szCs w:val="24"/>
        </w:rPr>
        <w:t xml:space="preserve"> màn hình đăng nhập.</w:t>
      </w:r>
      <w:r w:rsidR="000A6AF9">
        <w:rPr>
          <w:rFonts w:ascii="Times New Roman" w:hAnsi="Times New Roman" w:cs="Times New Roman"/>
          <w:sz w:val="24"/>
          <w:szCs w:val="24"/>
        </w:rPr>
        <w:t xml:space="preserve"> Mỗi cán bộ sẽ được cấp một tài khoản truy cập riêng</w:t>
      </w:r>
      <w:r w:rsidR="00AD07EF">
        <w:rPr>
          <w:rFonts w:ascii="Times New Roman" w:hAnsi="Times New Roman" w:cs="Times New Roman"/>
          <w:sz w:val="24"/>
          <w:szCs w:val="24"/>
        </w:rPr>
        <w:t xml:space="preserve"> (gồm username/password)</w:t>
      </w:r>
      <w:r w:rsidR="000A6AF9">
        <w:rPr>
          <w:rFonts w:ascii="Times New Roman" w:hAnsi="Times New Roman" w:cs="Times New Roman"/>
          <w:sz w:val="24"/>
          <w:szCs w:val="24"/>
        </w:rPr>
        <w:t xml:space="preserve"> để kết nối đến hệ thống chung của Công ty. </w:t>
      </w:r>
      <w:r w:rsidR="000A6AF9" w:rsidRPr="002A691B">
        <w:rPr>
          <w:rFonts w:ascii="Times New Roman" w:hAnsi="Times New Roman" w:cs="Times New Roman"/>
          <w:b/>
          <w:color w:val="FF0000"/>
          <w:sz w:val="24"/>
          <w:szCs w:val="24"/>
        </w:rPr>
        <w:t>Cán bộ thực hiện đăng nhập vào FortiClient</w:t>
      </w:r>
      <w:r w:rsidR="00AD07EF">
        <w:rPr>
          <w:rFonts w:ascii="Times New Roman" w:hAnsi="Times New Roman" w:cs="Times New Roman"/>
          <w:b/>
          <w:color w:val="FF0000"/>
          <w:sz w:val="24"/>
          <w:szCs w:val="24"/>
        </w:rPr>
        <w:t>VPN</w:t>
      </w:r>
      <w:r w:rsidR="002A691B" w:rsidRPr="002A69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àng ngày để </w:t>
      </w:r>
      <w:r w:rsidR="00473787">
        <w:rPr>
          <w:rFonts w:ascii="Times New Roman" w:hAnsi="Times New Roman" w:cs="Times New Roman"/>
          <w:b/>
          <w:color w:val="FF0000"/>
          <w:sz w:val="24"/>
          <w:szCs w:val="24"/>
        </w:rPr>
        <w:t>truy cập</w:t>
      </w:r>
      <w:r w:rsidR="002A691B" w:rsidRPr="002A69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ào phần mềm Nghiệp vụ Bảo hiểm/ Tài chính Doanh nghiệp để nhập liệu.</w:t>
      </w:r>
    </w:p>
    <w:p w14:paraId="08B1EC1F" w14:textId="04DE504C" w:rsidR="00235301" w:rsidRDefault="00235301" w:rsidP="000A6AF9">
      <w:pPr>
        <w:jc w:val="both"/>
        <w:rPr>
          <w:rFonts w:ascii="Times New Roman" w:hAnsi="Times New Roman" w:cs="Times New Roman"/>
          <w:sz w:val="24"/>
          <w:szCs w:val="24"/>
        </w:rPr>
      </w:pPr>
      <w:r w:rsidRPr="00235301">
        <w:rPr>
          <w:rFonts w:ascii="Times New Roman" w:hAnsi="Times New Roman" w:cs="Times New Roman"/>
          <w:sz w:val="24"/>
          <w:szCs w:val="24"/>
        </w:rPr>
        <w:t xml:space="preserve">- Bước 5: </w:t>
      </w:r>
      <w:r w:rsidR="00550235">
        <w:rPr>
          <w:rFonts w:ascii="Times New Roman" w:hAnsi="Times New Roman" w:cs="Times New Roman"/>
          <w:sz w:val="24"/>
          <w:szCs w:val="24"/>
        </w:rPr>
        <w:t>Điền</w:t>
      </w:r>
      <w:r w:rsidR="00550235" w:rsidRPr="00550235">
        <w:rPr>
          <w:rFonts w:ascii="Times New Roman" w:hAnsi="Times New Roman" w:cs="Times New Roman"/>
          <w:b/>
          <w:bCs/>
          <w:sz w:val="24"/>
          <w:szCs w:val="24"/>
        </w:rPr>
        <w:t xml:space="preserve"> Passwor</w:t>
      </w:r>
      <w:r w:rsidR="0055023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550235">
        <w:rPr>
          <w:rFonts w:ascii="Times New Roman" w:hAnsi="Times New Roman" w:cs="Times New Roman"/>
          <w:sz w:val="24"/>
          <w:szCs w:val="24"/>
        </w:rPr>
        <w:t xml:space="preserve"> và chọn </w:t>
      </w:r>
      <w:r w:rsidR="00550235" w:rsidRPr="00550235">
        <w:rPr>
          <w:rFonts w:ascii="Times New Roman" w:hAnsi="Times New Roman" w:cs="Times New Roman"/>
          <w:b/>
          <w:bCs/>
          <w:sz w:val="24"/>
          <w:szCs w:val="24"/>
        </w:rPr>
        <w:t xml:space="preserve">Connect </w:t>
      </w:r>
      <w:r w:rsidR="00550235">
        <w:rPr>
          <w:rFonts w:ascii="Times New Roman" w:hAnsi="Times New Roman" w:cs="Times New Roman"/>
          <w:sz w:val="24"/>
          <w:szCs w:val="24"/>
        </w:rPr>
        <w:t>để thực hiện truy cập VPN</w:t>
      </w:r>
    </w:p>
    <w:p w14:paraId="457D5539" w14:textId="3789FBDC" w:rsidR="00235301" w:rsidRDefault="00235301" w:rsidP="002353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8FFA3E" wp14:editId="49017FD6">
            <wp:extent cx="3709228" cy="2963887"/>
            <wp:effectExtent l="0" t="0" r="0" b="0"/>
            <wp:docPr id="60448519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85197" name="Picture 1" descr="A screenshot of a computer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7084" cy="29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0950" w14:textId="7D56B64A" w:rsidR="00281570" w:rsidRPr="00235301" w:rsidRDefault="00281570" w:rsidP="002353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9C3550" wp14:editId="11DA27F5">
            <wp:extent cx="3723350" cy="2962578"/>
            <wp:effectExtent l="0" t="0" r="0" b="0"/>
            <wp:docPr id="99388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850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5864" cy="298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8997" w14:textId="0C0A6BD1" w:rsidR="0087622A" w:rsidRDefault="00281570" w:rsidP="00CB64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57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C8ACD05" wp14:editId="18216CBD">
            <wp:extent cx="3735140" cy="2965836"/>
            <wp:effectExtent l="0" t="0" r="0" b="0"/>
            <wp:docPr id="36964163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41638" name="Picture 1" descr="A screenshot of a computer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0770" cy="297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A47B" w14:textId="77777777" w:rsidR="004E1AE7" w:rsidRDefault="002A691B" w:rsidP="002A69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91B">
        <w:rPr>
          <w:rFonts w:ascii="Times New Roman" w:hAnsi="Times New Roman" w:cs="Times New Roman"/>
          <w:b/>
          <w:sz w:val="24"/>
          <w:szCs w:val="24"/>
        </w:rPr>
        <w:t>III. Hướng dẫn</w:t>
      </w:r>
      <w:r>
        <w:rPr>
          <w:rFonts w:ascii="Times New Roman" w:hAnsi="Times New Roman" w:cs="Times New Roman"/>
          <w:b/>
          <w:sz w:val="24"/>
          <w:szCs w:val="24"/>
        </w:rPr>
        <w:t xml:space="preserve"> thiết lập kết nối Phần mềm Nghiệp vụ</w:t>
      </w:r>
    </w:p>
    <w:p w14:paraId="6DE5CDC2" w14:textId="2AA13172" w:rsidR="000C54AE" w:rsidRPr="00C06139" w:rsidRDefault="00F1647D" w:rsidP="00C06139">
      <w:pPr>
        <w:pStyle w:val="HTMLPreformatted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- Sau khi kết nối VPN, cán bộ có thể đăng nhập vào PMNV để sử dụng. </w:t>
      </w:r>
      <w:r w:rsidR="000C54AE">
        <w:rPr>
          <w:rFonts w:ascii="Times New Roman" w:hAnsi="Times New Roman" w:cs="Times New Roman"/>
          <w:sz w:val="24"/>
          <w:szCs w:val="24"/>
        </w:rPr>
        <w:t xml:space="preserve">Nếu phần mềm đã cũ thì cần phải download file </w:t>
      </w:r>
      <w:hyperlink r:id="rId25" w:history="1">
        <w:r w:rsidR="00C06139" w:rsidRPr="0008713F">
          <w:rPr>
            <w:rStyle w:val="Hyperlink"/>
            <w:rFonts w:ascii="Times New Roman" w:hAnsi="Times New Roman" w:cs="Times New Roman"/>
            <w:sz w:val="24"/>
            <w:szCs w:val="24"/>
          </w:rPr>
          <w:t>pmnvUpdate</w:t>
        </w:r>
        <w:r w:rsidR="00C06139" w:rsidRPr="0008713F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C06139" w:rsidRPr="0008713F">
          <w:rPr>
            <w:rStyle w:val="Hyperlink"/>
            <w:rFonts w:ascii="Times New Roman" w:hAnsi="Times New Roman" w:cs="Times New Roman"/>
            <w:sz w:val="24"/>
            <w:szCs w:val="24"/>
          </w:rPr>
          <w:t>ex</w:t>
        </w:r>
        <w:r w:rsidR="00C06139" w:rsidRPr="0008713F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</w:hyperlink>
      <w:r w:rsidR="00C06139">
        <w:rPr>
          <w:color w:val="000000"/>
        </w:rPr>
        <w:t xml:space="preserve"> </w:t>
      </w:r>
      <w:r w:rsidR="000C54AE" w:rsidRPr="000C54AE">
        <w:rPr>
          <w:rFonts w:ascii="Times New Roman" w:hAnsi="Times New Roman" w:cs="Times New Roman"/>
          <w:sz w:val="24"/>
          <w:szCs w:val="24"/>
        </w:rPr>
        <w:t xml:space="preserve">trên địa chỉ update. Giải nén file </w:t>
      </w:r>
      <w:r w:rsidR="0008713F">
        <w:rPr>
          <w:rFonts w:ascii="Times New Roman" w:hAnsi="Times New Roman" w:cs="Times New Roman"/>
          <w:sz w:val="24"/>
          <w:szCs w:val="24"/>
        </w:rPr>
        <w:t>pmnvU</w:t>
      </w:r>
      <w:r w:rsidR="000C54AE" w:rsidRPr="000C54AE">
        <w:rPr>
          <w:rFonts w:ascii="Times New Roman" w:hAnsi="Times New Roman" w:cs="Times New Roman"/>
          <w:sz w:val="24"/>
          <w:szCs w:val="24"/>
        </w:rPr>
        <w:t>pdate</w:t>
      </w:r>
      <w:r w:rsidR="0008713F">
        <w:rPr>
          <w:rFonts w:ascii="Times New Roman" w:hAnsi="Times New Roman" w:cs="Times New Roman"/>
          <w:sz w:val="24"/>
          <w:szCs w:val="24"/>
        </w:rPr>
        <w:t>.exe</w:t>
      </w:r>
      <w:r w:rsidR="000C54AE" w:rsidRPr="000C54AE">
        <w:rPr>
          <w:rFonts w:ascii="Times New Roman" w:hAnsi="Times New Roman" w:cs="Times New Roman"/>
          <w:sz w:val="24"/>
          <w:szCs w:val="24"/>
        </w:rPr>
        <w:t xml:space="preserve"> vào thư mục chứa PMNV. Thông số kết nối sau khi update như hình bên dưới:</w:t>
      </w:r>
    </w:p>
    <w:p w14:paraId="24138BD5" w14:textId="77777777" w:rsidR="000C54AE" w:rsidRPr="000C54AE" w:rsidRDefault="000C54AE" w:rsidP="000C54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1CE823B4" w14:textId="7A417426" w:rsidR="00F1647D" w:rsidRDefault="00B80B4F" w:rsidP="000C54AE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B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1E12C" wp14:editId="2228B6BC">
            <wp:extent cx="3840274" cy="22892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789" cy="230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6225" w14:textId="22E0C7B8" w:rsidR="00B95538" w:rsidRDefault="00B95538" w:rsidP="00C06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B95538">
        <w:rPr>
          <w:rFonts w:ascii="Times New Roman" w:hAnsi="Times New Roman" w:cs="Times New Roman"/>
          <w:b/>
          <w:sz w:val="24"/>
          <w:szCs w:val="24"/>
        </w:rPr>
        <w:t>Note</w:t>
      </w:r>
      <w:r w:rsidR="00AB4E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ọi thắc mắc </w:t>
      </w:r>
      <w:r w:rsidR="00AB4E5B">
        <w:rPr>
          <w:rFonts w:ascii="Times New Roman" w:hAnsi="Times New Roman" w:cs="Times New Roman"/>
          <w:sz w:val="24"/>
          <w:szCs w:val="24"/>
        </w:rPr>
        <w:t xml:space="preserve">và yêu cầu </w:t>
      </w:r>
      <w:r>
        <w:rPr>
          <w:rFonts w:ascii="Times New Roman" w:hAnsi="Times New Roman" w:cs="Times New Roman"/>
          <w:sz w:val="24"/>
          <w:szCs w:val="24"/>
        </w:rPr>
        <w:t xml:space="preserve">xin liên hệ </w:t>
      </w:r>
      <w:r w:rsidR="006B0A3D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 xml:space="preserve"> Công Nghệ Thông Tin qua địa chỉ Email: </w:t>
      </w:r>
      <w:hyperlink r:id="rId27" w:history="1">
        <w:r w:rsidRPr="00262DD5">
          <w:rPr>
            <w:rStyle w:val="Hyperlink"/>
            <w:rFonts w:ascii="Times New Roman" w:hAnsi="Times New Roman" w:cs="Times New Roman"/>
            <w:sz w:val="24"/>
            <w:szCs w:val="24"/>
          </w:rPr>
          <w:t>it@abic.com.v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hoặc gọi điện thoại trực tiếp </w:t>
      </w:r>
      <w:r w:rsidR="006B0A3D">
        <w:rPr>
          <w:rFonts w:ascii="Times New Roman" w:hAnsi="Times New Roman" w:cs="Times New Roman"/>
          <w:sz w:val="24"/>
          <w:szCs w:val="24"/>
        </w:rPr>
        <w:t>cho cán bộ hỗ trợ ./.</w:t>
      </w:r>
    </w:p>
    <w:p w14:paraId="0CF7F04C" w14:textId="77777777" w:rsidR="00647A01" w:rsidRDefault="00647A01" w:rsidP="00AB4E5B">
      <w:pPr>
        <w:rPr>
          <w:rFonts w:ascii="Times New Roman" w:hAnsi="Times New Roman" w:cs="Times New Roman"/>
          <w:sz w:val="24"/>
          <w:szCs w:val="24"/>
        </w:rPr>
      </w:pPr>
    </w:p>
    <w:p w14:paraId="1ECA58B2" w14:textId="387CDECA" w:rsidR="00647A01" w:rsidRDefault="00CB64C8" w:rsidP="00647A01">
      <w:pPr>
        <w:jc w:val="right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Ban</w:t>
      </w:r>
      <w:r w:rsidR="00647A01" w:rsidRPr="005E3DBC">
        <w:rPr>
          <w:rFonts w:ascii="Times New Roman" w:eastAsia="Times New Roman" w:hAnsi="Times New Roman"/>
          <w:b/>
          <w:sz w:val="26"/>
          <w:szCs w:val="26"/>
        </w:rPr>
        <w:t xml:space="preserve"> Công nghệ thông tin</w:t>
      </w:r>
    </w:p>
    <w:p w14:paraId="517444F6" w14:textId="77777777" w:rsidR="00B32DDB" w:rsidRDefault="00B32DDB" w:rsidP="00647A01">
      <w:pPr>
        <w:jc w:val="right"/>
        <w:rPr>
          <w:rFonts w:ascii="Times New Roman" w:eastAsia="Times New Roman" w:hAnsi="Times New Roman"/>
          <w:b/>
          <w:sz w:val="26"/>
          <w:szCs w:val="26"/>
        </w:rPr>
      </w:pPr>
    </w:p>
    <w:p w14:paraId="3977E560" w14:textId="77777777" w:rsidR="00647A01" w:rsidRPr="00F1647D" w:rsidRDefault="00647A01" w:rsidP="00647A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                                                         Lê Vinh Quý</w:t>
      </w:r>
    </w:p>
    <w:sectPr w:rsidR="00647A01" w:rsidRPr="00F1647D" w:rsidSect="00612365">
      <w:headerReference w:type="default" r:id="rId28"/>
      <w:footerReference w:type="default" r:id="rId29"/>
      <w:pgSz w:w="12240" w:h="15840"/>
      <w:pgMar w:top="1260" w:right="1041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2F16" w14:textId="77777777" w:rsidR="00AF15BE" w:rsidRDefault="00AF15BE" w:rsidP="001B2F4A">
      <w:pPr>
        <w:spacing w:after="0" w:line="240" w:lineRule="auto"/>
      </w:pPr>
      <w:r>
        <w:separator/>
      </w:r>
    </w:p>
  </w:endnote>
  <w:endnote w:type="continuationSeparator" w:id="0">
    <w:p w14:paraId="637B5A7B" w14:textId="77777777" w:rsidR="00AF15BE" w:rsidRDefault="00AF15BE" w:rsidP="001B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068790"/>
      <w:docPartObj>
        <w:docPartGallery w:val="Page Numbers (Bottom of Page)"/>
        <w:docPartUnique/>
      </w:docPartObj>
    </w:sdtPr>
    <w:sdtEndPr/>
    <w:sdtContent>
      <w:p w14:paraId="78E9021F" w14:textId="77777777" w:rsidR="005406CA" w:rsidRDefault="001677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2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36682" w14:textId="77777777" w:rsidR="005406CA" w:rsidRDefault="00540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B320" w14:textId="77777777" w:rsidR="00AF15BE" w:rsidRDefault="00AF15BE" w:rsidP="001B2F4A">
      <w:pPr>
        <w:spacing w:after="0" w:line="240" w:lineRule="auto"/>
      </w:pPr>
      <w:r>
        <w:separator/>
      </w:r>
    </w:p>
  </w:footnote>
  <w:footnote w:type="continuationSeparator" w:id="0">
    <w:p w14:paraId="09EAE4B7" w14:textId="77777777" w:rsidR="00AF15BE" w:rsidRDefault="00AF15BE" w:rsidP="001B2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0340" w14:textId="55157B91" w:rsidR="001B2F4A" w:rsidRPr="00970C7E" w:rsidRDefault="00221831" w:rsidP="001B2F4A">
    <w:pPr>
      <w:pStyle w:val="Header"/>
      <w:jc w:val="right"/>
      <w:rPr>
        <w:rFonts w:ascii="Times New Roman" w:hAnsi="Times New Roman" w:cs="Times New Roman"/>
        <w:i/>
        <w:sz w:val="24"/>
      </w:rPr>
    </w:pPr>
    <w:r w:rsidRPr="00970C7E">
      <w:rPr>
        <w:rFonts w:ascii="Times New Roman" w:hAnsi="Times New Roman" w:cs="Times New Roman"/>
        <w:i/>
        <w:sz w:val="24"/>
      </w:rPr>
      <w:t>ABIC</w:t>
    </w:r>
    <w:r w:rsidR="0017045E">
      <w:rPr>
        <w:rFonts w:ascii="Times New Roman" w:hAnsi="Times New Roman" w:cs="Times New Roman"/>
        <w:i/>
        <w:sz w:val="24"/>
      </w:rPr>
      <w:t xml:space="preserve"> CNTT</w:t>
    </w:r>
    <w:r w:rsidR="00F10326" w:rsidRPr="00970C7E">
      <w:rPr>
        <w:rFonts w:ascii="Times New Roman" w:hAnsi="Times New Roman" w:cs="Times New Roman"/>
        <w:i/>
        <w:sz w:val="24"/>
      </w:rPr>
      <w:t xml:space="preserve"> </w:t>
    </w:r>
    <w:r w:rsidRPr="00970C7E">
      <w:rPr>
        <w:rFonts w:ascii="Times New Roman" w:hAnsi="Times New Roman" w:cs="Times New Roman"/>
        <w:i/>
        <w:sz w:val="24"/>
      </w:rPr>
      <w:t xml:space="preserve">- </w:t>
    </w:r>
    <w:r w:rsidR="001B2F4A" w:rsidRPr="00970C7E">
      <w:rPr>
        <w:rFonts w:ascii="Times New Roman" w:hAnsi="Times New Roman" w:cs="Times New Roman"/>
        <w:i/>
        <w:sz w:val="24"/>
      </w:rPr>
      <w:t>Hướng dẫ</w:t>
    </w:r>
    <w:r w:rsidR="009F1901" w:rsidRPr="00970C7E">
      <w:rPr>
        <w:rFonts w:ascii="Times New Roman" w:hAnsi="Times New Roman" w:cs="Times New Roman"/>
        <w:i/>
        <w:sz w:val="24"/>
      </w:rPr>
      <w:t>n kết nối mạng nội b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8FB"/>
    <w:rsid w:val="00010164"/>
    <w:rsid w:val="000114C7"/>
    <w:rsid w:val="00011EAE"/>
    <w:rsid w:val="0001274B"/>
    <w:rsid w:val="00012D64"/>
    <w:rsid w:val="00017A99"/>
    <w:rsid w:val="00020B57"/>
    <w:rsid w:val="000229AF"/>
    <w:rsid w:val="000303EB"/>
    <w:rsid w:val="000307EE"/>
    <w:rsid w:val="00032A4D"/>
    <w:rsid w:val="0003697B"/>
    <w:rsid w:val="000375B5"/>
    <w:rsid w:val="000514DD"/>
    <w:rsid w:val="0007308F"/>
    <w:rsid w:val="00076488"/>
    <w:rsid w:val="00076E05"/>
    <w:rsid w:val="00084BF4"/>
    <w:rsid w:val="0008713F"/>
    <w:rsid w:val="00092E8C"/>
    <w:rsid w:val="00095898"/>
    <w:rsid w:val="000A53EC"/>
    <w:rsid w:val="000A584E"/>
    <w:rsid w:val="000A6AF9"/>
    <w:rsid w:val="000B1CF1"/>
    <w:rsid w:val="000B3EB4"/>
    <w:rsid w:val="000C213C"/>
    <w:rsid w:val="000C4254"/>
    <w:rsid w:val="000C4937"/>
    <w:rsid w:val="000C502D"/>
    <w:rsid w:val="000C54AE"/>
    <w:rsid w:val="000C55E5"/>
    <w:rsid w:val="000C5CDB"/>
    <w:rsid w:val="000C65D6"/>
    <w:rsid w:val="000D1884"/>
    <w:rsid w:val="000E3356"/>
    <w:rsid w:val="000E7E66"/>
    <w:rsid w:val="000F0D59"/>
    <w:rsid w:val="000F1005"/>
    <w:rsid w:val="000F10A8"/>
    <w:rsid w:val="000F3CD5"/>
    <w:rsid w:val="000F7100"/>
    <w:rsid w:val="000F73A9"/>
    <w:rsid w:val="00100D8E"/>
    <w:rsid w:val="00105CF2"/>
    <w:rsid w:val="00106C55"/>
    <w:rsid w:val="00114A50"/>
    <w:rsid w:val="00114F9A"/>
    <w:rsid w:val="00117DF3"/>
    <w:rsid w:val="00121E07"/>
    <w:rsid w:val="00127B7F"/>
    <w:rsid w:val="00130924"/>
    <w:rsid w:val="001367C7"/>
    <w:rsid w:val="0014610A"/>
    <w:rsid w:val="00152582"/>
    <w:rsid w:val="001549C5"/>
    <w:rsid w:val="00157C83"/>
    <w:rsid w:val="00166E42"/>
    <w:rsid w:val="001677DA"/>
    <w:rsid w:val="0017045E"/>
    <w:rsid w:val="00171D66"/>
    <w:rsid w:val="00171F5B"/>
    <w:rsid w:val="0017497C"/>
    <w:rsid w:val="00177834"/>
    <w:rsid w:val="00177847"/>
    <w:rsid w:val="0018411C"/>
    <w:rsid w:val="00185E77"/>
    <w:rsid w:val="0018696C"/>
    <w:rsid w:val="001909A3"/>
    <w:rsid w:val="00195016"/>
    <w:rsid w:val="001979AD"/>
    <w:rsid w:val="001A17EC"/>
    <w:rsid w:val="001A1CED"/>
    <w:rsid w:val="001A3E4F"/>
    <w:rsid w:val="001B0A57"/>
    <w:rsid w:val="001B2F4A"/>
    <w:rsid w:val="001B65B8"/>
    <w:rsid w:val="001C4106"/>
    <w:rsid w:val="001C4FA0"/>
    <w:rsid w:val="001D1790"/>
    <w:rsid w:val="001D62E7"/>
    <w:rsid w:val="001E00F8"/>
    <w:rsid w:val="001E0620"/>
    <w:rsid w:val="001E4BB3"/>
    <w:rsid w:val="001F3C40"/>
    <w:rsid w:val="001F5AB6"/>
    <w:rsid w:val="00202ABC"/>
    <w:rsid w:val="00203379"/>
    <w:rsid w:val="002057BA"/>
    <w:rsid w:val="00216022"/>
    <w:rsid w:val="00221831"/>
    <w:rsid w:val="00231F5E"/>
    <w:rsid w:val="00235301"/>
    <w:rsid w:val="002373CC"/>
    <w:rsid w:val="00247893"/>
    <w:rsid w:val="002564B7"/>
    <w:rsid w:val="00257C58"/>
    <w:rsid w:val="0026085A"/>
    <w:rsid w:val="002632A9"/>
    <w:rsid w:val="00271A95"/>
    <w:rsid w:val="00272079"/>
    <w:rsid w:val="002747EB"/>
    <w:rsid w:val="00275119"/>
    <w:rsid w:val="00276982"/>
    <w:rsid w:val="00281570"/>
    <w:rsid w:val="002946BD"/>
    <w:rsid w:val="0029718E"/>
    <w:rsid w:val="002A321C"/>
    <w:rsid w:val="002A691B"/>
    <w:rsid w:val="002C288B"/>
    <w:rsid w:val="002C3602"/>
    <w:rsid w:val="002C3B6F"/>
    <w:rsid w:val="002D0DAE"/>
    <w:rsid w:val="002D1274"/>
    <w:rsid w:val="002D1FDC"/>
    <w:rsid w:val="002E26C5"/>
    <w:rsid w:val="00304383"/>
    <w:rsid w:val="003126DE"/>
    <w:rsid w:val="00323C14"/>
    <w:rsid w:val="00325CB5"/>
    <w:rsid w:val="00334AAB"/>
    <w:rsid w:val="00340890"/>
    <w:rsid w:val="0034503D"/>
    <w:rsid w:val="003603E1"/>
    <w:rsid w:val="00363CA0"/>
    <w:rsid w:val="00373EA7"/>
    <w:rsid w:val="003960F7"/>
    <w:rsid w:val="003B05A5"/>
    <w:rsid w:val="003B7AA3"/>
    <w:rsid w:val="003C04BD"/>
    <w:rsid w:val="003C1596"/>
    <w:rsid w:val="003C45E0"/>
    <w:rsid w:val="003C4F31"/>
    <w:rsid w:val="003D018F"/>
    <w:rsid w:val="003D16A9"/>
    <w:rsid w:val="003D20BA"/>
    <w:rsid w:val="003D3E5A"/>
    <w:rsid w:val="003D6E25"/>
    <w:rsid w:val="003D7D12"/>
    <w:rsid w:val="003E0C7A"/>
    <w:rsid w:val="003E0E1D"/>
    <w:rsid w:val="003F0987"/>
    <w:rsid w:val="003F5004"/>
    <w:rsid w:val="003F5B93"/>
    <w:rsid w:val="00405581"/>
    <w:rsid w:val="00407EA2"/>
    <w:rsid w:val="00414A00"/>
    <w:rsid w:val="00425D59"/>
    <w:rsid w:val="004310F4"/>
    <w:rsid w:val="0043167A"/>
    <w:rsid w:val="0044694C"/>
    <w:rsid w:val="00450F9E"/>
    <w:rsid w:val="00453FF8"/>
    <w:rsid w:val="0045417F"/>
    <w:rsid w:val="00454AAF"/>
    <w:rsid w:val="004550A0"/>
    <w:rsid w:val="00473787"/>
    <w:rsid w:val="00481B22"/>
    <w:rsid w:val="00482965"/>
    <w:rsid w:val="00482B7C"/>
    <w:rsid w:val="00484D54"/>
    <w:rsid w:val="00491E2F"/>
    <w:rsid w:val="00493737"/>
    <w:rsid w:val="004A576A"/>
    <w:rsid w:val="004C54C5"/>
    <w:rsid w:val="004D20A2"/>
    <w:rsid w:val="004D6417"/>
    <w:rsid w:val="004D6CF3"/>
    <w:rsid w:val="004D7AEB"/>
    <w:rsid w:val="004E1AE7"/>
    <w:rsid w:val="004E284C"/>
    <w:rsid w:val="004F6A60"/>
    <w:rsid w:val="00503756"/>
    <w:rsid w:val="00506DAA"/>
    <w:rsid w:val="00507956"/>
    <w:rsid w:val="005219F5"/>
    <w:rsid w:val="00522278"/>
    <w:rsid w:val="00524B9D"/>
    <w:rsid w:val="00526C7A"/>
    <w:rsid w:val="0053313D"/>
    <w:rsid w:val="005406CA"/>
    <w:rsid w:val="00541531"/>
    <w:rsid w:val="00542E0B"/>
    <w:rsid w:val="00550235"/>
    <w:rsid w:val="005520F3"/>
    <w:rsid w:val="00572BE1"/>
    <w:rsid w:val="00574903"/>
    <w:rsid w:val="0057572A"/>
    <w:rsid w:val="00581583"/>
    <w:rsid w:val="00583501"/>
    <w:rsid w:val="00584AF9"/>
    <w:rsid w:val="0058784F"/>
    <w:rsid w:val="00592F3E"/>
    <w:rsid w:val="00594401"/>
    <w:rsid w:val="005A31D0"/>
    <w:rsid w:val="005A5F49"/>
    <w:rsid w:val="005C00B0"/>
    <w:rsid w:val="005C019C"/>
    <w:rsid w:val="005C04ED"/>
    <w:rsid w:val="005C27EA"/>
    <w:rsid w:val="005D02E7"/>
    <w:rsid w:val="005D6438"/>
    <w:rsid w:val="005E16BD"/>
    <w:rsid w:val="005F2B2A"/>
    <w:rsid w:val="005F372A"/>
    <w:rsid w:val="00606467"/>
    <w:rsid w:val="0061034C"/>
    <w:rsid w:val="00611AED"/>
    <w:rsid w:val="00612365"/>
    <w:rsid w:val="0061429A"/>
    <w:rsid w:val="0062606E"/>
    <w:rsid w:val="00635B5E"/>
    <w:rsid w:val="00636005"/>
    <w:rsid w:val="006451F2"/>
    <w:rsid w:val="00647A01"/>
    <w:rsid w:val="00654506"/>
    <w:rsid w:val="00654772"/>
    <w:rsid w:val="006606B2"/>
    <w:rsid w:val="006630A9"/>
    <w:rsid w:val="00664BB7"/>
    <w:rsid w:val="00665F76"/>
    <w:rsid w:val="0067106D"/>
    <w:rsid w:val="0067233C"/>
    <w:rsid w:val="00673359"/>
    <w:rsid w:val="006764CE"/>
    <w:rsid w:val="00680190"/>
    <w:rsid w:val="00681AC9"/>
    <w:rsid w:val="0068454E"/>
    <w:rsid w:val="00686F19"/>
    <w:rsid w:val="00690DBF"/>
    <w:rsid w:val="006966B2"/>
    <w:rsid w:val="0069692F"/>
    <w:rsid w:val="006A58B8"/>
    <w:rsid w:val="006A5CA8"/>
    <w:rsid w:val="006A6904"/>
    <w:rsid w:val="006B0A3D"/>
    <w:rsid w:val="006B3E13"/>
    <w:rsid w:val="006B52D2"/>
    <w:rsid w:val="006C089D"/>
    <w:rsid w:val="006C38FE"/>
    <w:rsid w:val="006D5020"/>
    <w:rsid w:val="006E060B"/>
    <w:rsid w:val="006E3B22"/>
    <w:rsid w:val="00704E19"/>
    <w:rsid w:val="007157EE"/>
    <w:rsid w:val="00721530"/>
    <w:rsid w:val="0072637F"/>
    <w:rsid w:val="007273CE"/>
    <w:rsid w:val="007306F9"/>
    <w:rsid w:val="007443A6"/>
    <w:rsid w:val="0074509D"/>
    <w:rsid w:val="00747368"/>
    <w:rsid w:val="00762A69"/>
    <w:rsid w:val="007654CB"/>
    <w:rsid w:val="00772E46"/>
    <w:rsid w:val="00772ED7"/>
    <w:rsid w:val="00781B01"/>
    <w:rsid w:val="0078435F"/>
    <w:rsid w:val="00787C59"/>
    <w:rsid w:val="00794CE9"/>
    <w:rsid w:val="007A03E9"/>
    <w:rsid w:val="007A2DCC"/>
    <w:rsid w:val="007A4275"/>
    <w:rsid w:val="007A6DD0"/>
    <w:rsid w:val="007B57CB"/>
    <w:rsid w:val="007C32D9"/>
    <w:rsid w:val="007C582E"/>
    <w:rsid w:val="007C6A16"/>
    <w:rsid w:val="007D4705"/>
    <w:rsid w:val="007D6F41"/>
    <w:rsid w:val="007E4881"/>
    <w:rsid w:val="008065AB"/>
    <w:rsid w:val="00815204"/>
    <w:rsid w:val="0084044E"/>
    <w:rsid w:val="0084256C"/>
    <w:rsid w:val="00847DFD"/>
    <w:rsid w:val="00861359"/>
    <w:rsid w:val="00873570"/>
    <w:rsid w:val="00873D41"/>
    <w:rsid w:val="0087622A"/>
    <w:rsid w:val="00876CAD"/>
    <w:rsid w:val="008815BF"/>
    <w:rsid w:val="00884F82"/>
    <w:rsid w:val="008912C3"/>
    <w:rsid w:val="0089175B"/>
    <w:rsid w:val="00892F0B"/>
    <w:rsid w:val="00894FF3"/>
    <w:rsid w:val="0089670F"/>
    <w:rsid w:val="00897D9E"/>
    <w:rsid w:val="008C7DF4"/>
    <w:rsid w:val="008D6B89"/>
    <w:rsid w:val="008E7782"/>
    <w:rsid w:val="008F03B8"/>
    <w:rsid w:val="008F0BD0"/>
    <w:rsid w:val="008F37F9"/>
    <w:rsid w:val="008F3A10"/>
    <w:rsid w:val="008F46BD"/>
    <w:rsid w:val="008F5486"/>
    <w:rsid w:val="00902385"/>
    <w:rsid w:val="00903A81"/>
    <w:rsid w:val="00906DE4"/>
    <w:rsid w:val="009137FA"/>
    <w:rsid w:val="00917E36"/>
    <w:rsid w:val="00920D47"/>
    <w:rsid w:val="009258E5"/>
    <w:rsid w:val="009313D5"/>
    <w:rsid w:val="00935961"/>
    <w:rsid w:val="009364C3"/>
    <w:rsid w:val="0095037C"/>
    <w:rsid w:val="00957A57"/>
    <w:rsid w:val="009617C5"/>
    <w:rsid w:val="0096219E"/>
    <w:rsid w:val="009669B2"/>
    <w:rsid w:val="00970C7E"/>
    <w:rsid w:val="00973C52"/>
    <w:rsid w:val="00982D1B"/>
    <w:rsid w:val="00986D89"/>
    <w:rsid w:val="00987186"/>
    <w:rsid w:val="0099791F"/>
    <w:rsid w:val="009A2041"/>
    <w:rsid w:val="009A6B04"/>
    <w:rsid w:val="009C0211"/>
    <w:rsid w:val="009D0ED7"/>
    <w:rsid w:val="009D427D"/>
    <w:rsid w:val="009D717F"/>
    <w:rsid w:val="009D7F96"/>
    <w:rsid w:val="009E42AE"/>
    <w:rsid w:val="009F0CB2"/>
    <w:rsid w:val="009F1901"/>
    <w:rsid w:val="009F2D60"/>
    <w:rsid w:val="00A02D34"/>
    <w:rsid w:val="00A169FB"/>
    <w:rsid w:val="00A26AA7"/>
    <w:rsid w:val="00A41442"/>
    <w:rsid w:val="00A466CB"/>
    <w:rsid w:val="00A478B1"/>
    <w:rsid w:val="00A54233"/>
    <w:rsid w:val="00A6555A"/>
    <w:rsid w:val="00A76A46"/>
    <w:rsid w:val="00A82A64"/>
    <w:rsid w:val="00A86EF0"/>
    <w:rsid w:val="00A91C49"/>
    <w:rsid w:val="00A96466"/>
    <w:rsid w:val="00AA0894"/>
    <w:rsid w:val="00AA5BBA"/>
    <w:rsid w:val="00AB4E5B"/>
    <w:rsid w:val="00AC38EF"/>
    <w:rsid w:val="00AD0798"/>
    <w:rsid w:val="00AD07EF"/>
    <w:rsid w:val="00AD7734"/>
    <w:rsid w:val="00AE2A7A"/>
    <w:rsid w:val="00AE3AA5"/>
    <w:rsid w:val="00AE5EC7"/>
    <w:rsid w:val="00AF15BE"/>
    <w:rsid w:val="00AF28BC"/>
    <w:rsid w:val="00AF5527"/>
    <w:rsid w:val="00B0185A"/>
    <w:rsid w:val="00B0468D"/>
    <w:rsid w:val="00B05C99"/>
    <w:rsid w:val="00B12D0B"/>
    <w:rsid w:val="00B14144"/>
    <w:rsid w:val="00B23AC4"/>
    <w:rsid w:val="00B32DDB"/>
    <w:rsid w:val="00B40402"/>
    <w:rsid w:val="00B43520"/>
    <w:rsid w:val="00B51BB5"/>
    <w:rsid w:val="00B70482"/>
    <w:rsid w:val="00B71516"/>
    <w:rsid w:val="00B80B4F"/>
    <w:rsid w:val="00B80CEA"/>
    <w:rsid w:val="00B8344C"/>
    <w:rsid w:val="00B86E44"/>
    <w:rsid w:val="00B95538"/>
    <w:rsid w:val="00B961C4"/>
    <w:rsid w:val="00BA0370"/>
    <w:rsid w:val="00BC0211"/>
    <w:rsid w:val="00BD5862"/>
    <w:rsid w:val="00BE08FB"/>
    <w:rsid w:val="00BF27BF"/>
    <w:rsid w:val="00C01E3B"/>
    <w:rsid w:val="00C05D02"/>
    <w:rsid w:val="00C06139"/>
    <w:rsid w:val="00C119AD"/>
    <w:rsid w:val="00C127B4"/>
    <w:rsid w:val="00C127F7"/>
    <w:rsid w:val="00C148F4"/>
    <w:rsid w:val="00C16268"/>
    <w:rsid w:val="00C2388E"/>
    <w:rsid w:val="00C239E0"/>
    <w:rsid w:val="00C36F6C"/>
    <w:rsid w:val="00C37C4D"/>
    <w:rsid w:val="00C41B2D"/>
    <w:rsid w:val="00C57005"/>
    <w:rsid w:val="00C57B08"/>
    <w:rsid w:val="00C60928"/>
    <w:rsid w:val="00C6447D"/>
    <w:rsid w:val="00C72CFE"/>
    <w:rsid w:val="00C806CD"/>
    <w:rsid w:val="00C82F21"/>
    <w:rsid w:val="00C92FD4"/>
    <w:rsid w:val="00C97B9F"/>
    <w:rsid w:val="00CA21E6"/>
    <w:rsid w:val="00CA7EE7"/>
    <w:rsid w:val="00CB3CD7"/>
    <w:rsid w:val="00CB64C8"/>
    <w:rsid w:val="00CB653B"/>
    <w:rsid w:val="00CB7C15"/>
    <w:rsid w:val="00CC0151"/>
    <w:rsid w:val="00CC1297"/>
    <w:rsid w:val="00CC3827"/>
    <w:rsid w:val="00CC52F9"/>
    <w:rsid w:val="00CD0B1E"/>
    <w:rsid w:val="00CE330B"/>
    <w:rsid w:val="00CE626A"/>
    <w:rsid w:val="00CE7B6B"/>
    <w:rsid w:val="00CF1048"/>
    <w:rsid w:val="00CF2787"/>
    <w:rsid w:val="00CF6207"/>
    <w:rsid w:val="00CF7226"/>
    <w:rsid w:val="00D00A5C"/>
    <w:rsid w:val="00D107AC"/>
    <w:rsid w:val="00D21763"/>
    <w:rsid w:val="00D22F6B"/>
    <w:rsid w:val="00D23A5E"/>
    <w:rsid w:val="00D309BE"/>
    <w:rsid w:val="00D33702"/>
    <w:rsid w:val="00D42D33"/>
    <w:rsid w:val="00D535B6"/>
    <w:rsid w:val="00D6775A"/>
    <w:rsid w:val="00D718FA"/>
    <w:rsid w:val="00D72530"/>
    <w:rsid w:val="00D81188"/>
    <w:rsid w:val="00D8417F"/>
    <w:rsid w:val="00D84D53"/>
    <w:rsid w:val="00D942C9"/>
    <w:rsid w:val="00DA12E2"/>
    <w:rsid w:val="00DA2E6B"/>
    <w:rsid w:val="00DB2E04"/>
    <w:rsid w:val="00DB3C73"/>
    <w:rsid w:val="00DC0036"/>
    <w:rsid w:val="00DD0A3A"/>
    <w:rsid w:val="00DD3DE4"/>
    <w:rsid w:val="00DD6783"/>
    <w:rsid w:val="00DE0F25"/>
    <w:rsid w:val="00DF4016"/>
    <w:rsid w:val="00DF6D4A"/>
    <w:rsid w:val="00E015AB"/>
    <w:rsid w:val="00E03120"/>
    <w:rsid w:val="00E079B3"/>
    <w:rsid w:val="00E07FFD"/>
    <w:rsid w:val="00E41304"/>
    <w:rsid w:val="00E453C6"/>
    <w:rsid w:val="00E4546E"/>
    <w:rsid w:val="00E53C7F"/>
    <w:rsid w:val="00E6193E"/>
    <w:rsid w:val="00E62740"/>
    <w:rsid w:val="00E70130"/>
    <w:rsid w:val="00E71C2E"/>
    <w:rsid w:val="00E73D66"/>
    <w:rsid w:val="00E7415D"/>
    <w:rsid w:val="00E7595D"/>
    <w:rsid w:val="00E760E9"/>
    <w:rsid w:val="00E769AE"/>
    <w:rsid w:val="00E76E7D"/>
    <w:rsid w:val="00E8362E"/>
    <w:rsid w:val="00E857BD"/>
    <w:rsid w:val="00E87F0F"/>
    <w:rsid w:val="00E87F72"/>
    <w:rsid w:val="00E927AB"/>
    <w:rsid w:val="00EA0E1C"/>
    <w:rsid w:val="00EA1AFF"/>
    <w:rsid w:val="00EA71BE"/>
    <w:rsid w:val="00EB2DD6"/>
    <w:rsid w:val="00EB3AB3"/>
    <w:rsid w:val="00EB5909"/>
    <w:rsid w:val="00EC13DD"/>
    <w:rsid w:val="00EC3C77"/>
    <w:rsid w:val="00ED0EDE"/>
    <w:rsid w:val="00ED24E8"/>
    <w:rsid w:val="00ED2592"/>
    <w:rsid w:val="00ED57A4"/>
    <w:rsid w:val="00ED6255"/>
    <w:rsid w:val="00EE1604"/>
    <w:rsid w:val="00F10326"/>
    <w:rsid w:val="00F11739"/>
    <w:rsid w:val="00F142A5"/>
    <w:rsid w:val="00F14CBC"/>
    <w:rsid w:val="00F1647D"/>
    <w:rsid w:val="00F17A2B"/>
    <w:rsid w:val="00F23371"/>
    <w:rsid w:val="00F24C30"/>
    <w:rsid w:val="00F352E0"/>
    <w:rsid w:val="00F37C11"/>
    <w:rsid w:val="00F419E3"/>
    <w:rsid w:val="00F41E2F"/>
    <w:rsid w:val="00F4205E"/>
    <w:rsid w:val="00F61429"/>
    <w:rsid w:val="00F6221C"/>
    <w:rsid w:val="00F64E98"/>
    <w:rsid w:val="00F652D5"/>
    <w:rsid w:val="00F702AB"/>
    <w:rsid w:val="00F720AF"/>
    <w:rsid w:val="00F748B9"/>
    <w:rsid w:val="00F83A2F"/>
    <w:rsid w:val="00FA0D1F"/>
    <w:rsid w:val="00FA0FB6"/>
    <w:rsid w:val="00FA62C9"/>
    <w:rsid w:val="00FB7531"/>
    <w:rsid w:val="00FB7EBA"/>
    <w:rsid w:val="00FC2123"/>
    <w:rsid w:val="00FD0A6D"/>
    <w:rsid w:val="00FE3D2B"/>
    <w:rsid w:val="00FE6077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3984D0"/>
  <w15:docId w15:val="{C5CEC51D-CE70-4552-808D-993DFC12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1F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F4A"/>
  </w:style>
  <w:style w:type="paragraph" w:styleId="Footer">
    <w:name w:val="footer"/>
    <w:basedOn w:val="Normal"/>
    <w:link w:val="FooterChar"/>
    <w:uiPriority w:val="99"/>
    <w:unhideWhenUsed/>
    <w:rsid w:val="001B2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F4A"/>
  </w:style>
  <w:style w:type="character" w:styleId="FollowedHyperlink">
    <w:name w:val="FollowedHyperlink"/>
    <w:basedOn w:val="DefaultParagraphFont"/>
    <w:uiPriority w:val="99"/>
    <w:semiHidden/>
    <w:unhideWhenUsed/>
    <w:rsid w:val="00B7151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857BD"/>
  </w:style>
  <w:style w:type="character" w:styleId="Strong">
    <w:name w:val="Strong"/>
    <w:basedOn w:val="DefaultParagraphFont"/>
    <w:uiPriority w:val="22"/>
    <w:qFormat/>
    <w:rsid w:val="00E857BD"/>
    <w:rPr>
      <w:b/>
      <w:bCs/>
    </w:rPr>
  </w:style>
  <w:style w:type="paragraph" w:styleId="NoSpacing">
    <w:name w:val="No Spacing"/>
    <w:uiPriority w:val="1"/>
    <w:qFormat/>
    <w:rsid w:val="00E857B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C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54A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7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nv.abic.com.vn/update/Cai_dat/Cai%20dat%20VPN/FortiClientVPNSetup_6.2.6.0951_x64.ex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mnv.abic.com.vn/update/pmnvUpdate.exe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mnv.abic.com.vn/update/Cai_dat/Cai%20dat%20VP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it@abic.com.v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CA83-80FA-4777-BE1E-BC3ECEA7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9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ic</dc:creator>
  <cp:lastModifiedBy>Tùng ABIC</cp:lastModifiedBy>
  <cp:revision>54</cp:revision>
  <cp:lastPrinted>2017-02-24T02:58:00Z</cp:lastPrinted>
  <dcterms:created xsi:type="dcterms:W3CDTF">2016-10-19T09:38:00Z</dcterms:created>
  <dcterms:modified xsi:type="dcterms:W3CDTF">2024-06-05T07:38:00Z</dcterms:modified>
</cp:coreProperties>
</file>